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6BFC" w14:textId="77777777" w:rsidR="00604C9D" w:rsidRPr="00582944" w:rsidRDefault="00604C9D" w:rsidP="00604C9D">
      <w:pPr>
        <w:pStyle w:val="Csakszveg"/>
        <w:jc w:val="both"/>
        <w:rPr>
          <w:rFonts w:ascii="Times New Roman" w:hAnsi="Times New Roman"/>
          <w:b/>
          <w:sz w:val="28"/>
          <w:szCs w:val="28"/>
        </w:rPr>
      </w:pPr>
      <w:r w:rsidRPr="00582944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AC7F16" wp14:editId="78F3B19F">
            <wp:simplePos x="0" y="0"/>
            <wp:positionH relativeFrom="column">
              <wp:posOffset>5508293</wp:posOffset>
            </wp:positionH>
            <wp:positionV relativeFrom="paragraph">
              <wp:posOffset>427</wp:posOffset>
            </wp:positionV>
            <wp:extent cx="765810" cy="1249680"/>
            <wp:effectExtent l="0" t="0" r="0" b="7620"/>
            <wp:wrapSquare wrapText="bothSides"/>
            <wp:docPr id="1" name="Kép 1" descr="Repcelak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celak 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944">
        <w:rPr>
          <w:rFonts w:ascii="Times New Roman" w:hAnsi="Times New Roman"/>
          <w:b/>
          <w:sz w:val="28"/>
          <w:szCs w:val="28"/>
        </w:rPr>
        <w:t>Répce</w:t>
      </w:r>
      <w:r>
        <w:rPr>
          <w:rFonts w:ascii="Times New Roman" w:hAnsi="Times New Roman"/>
          <w:b/>
          <w:sz w:val="28"/>
          <w:szCs w:val="28"/>
        </w:rPr>
        <w:t>lak Város Önkormányzata</w:t>
      </w:r>
    </w:p>
    <w:p w14:paraId="2EDA7665" w14:textId="77777777" w:rsidR="00604C9D" w:rsidRDefault="00604C9D" w:rsidP="00604C9D">
      <w:pPr>
        <w:pBdr>
          <w:bottom w:val="thickThinSmallGap" w:sz="24" w:space="1" w:color="auto"/>
        </w:pBdr>
        <w:jc w:val="both"/>
      </w:pPr>
      <w:r>
        <w:t>9653</w:t>
      </w:r>
      <w:r w:rsidRPr="00582944">
        <w:t xml:space="preserve"> Répcelak, Bartók </w:t>
      </w:r>
      <w:r w:rsidR="00C4038D">
        <w:t xml:space="preserve">Béla </w:t>
      </w:r>
      <w:r w:rsidRPr="00582944">
        <w:t>u</w:t>
      </w:r>
      <w:r w:rsidR="00C4038D">
        <w:t xml:space="preserve">tca </w:t>
      </w:r>
      <w:r w:rsidRPr="00582944">
        <w:t xml:space="preserve">38.                 </w:t>
      </w:r>
      <w:r>
        <w:t xml:space="preserve">                             Tel./Fax: 95/370-101</w:t>
      </w:r>
    </w:p>
    <w:p w14:paraId="0DFCBDFC" w14:textId="77777777" w:rsidR="00604C9D" w:rsidRDefault="00604C9D" w:rsidP="00604C9D">
      <w:pPr>
        <w:jc w:val="both"/>
        <w:rPr>
          <w:b/>
        </w:rPr>
        <w:sectPr w:rsidR="00604C9D" w:rsidSect="003161F2">
          <w:footerReference w:type="even" r:id="rId9"/>
          <w:pgSz w:w="11906" w:h="16838"/>
          <w:pgMar w:top="851" w:right="1080" w:bottom="1440" w:left="1080" w:header="719" w:footer="708" w:gutter="0"/>
          <w:cols w:space="708"/>
          <w:docGrid w:linePitch="360"/>
        </w:sectPr>
      </w:pPr>
    </w:p>
    <w:p w14:paraId="3411365A" w14:textId="21BAEA09" w:rsidR="00604C9D" w:rsidRPr="005E1A79" w:rsidRDefault="00604C9D" w:rsidP="00604C9D">
      <w:pPr>
        <w:jc w:val="both"/>
      </w:pPr>
      <w:r>
        <w:rPr>
          <w:b/>
        </w:rPr>
        <w:t xml:space="preserve">Iktatószám: </w:t>
      </w:r>
      <w:r w:rsidR="0009491E">
        <w:t>Rl/</w:t>
      </w:r>
      <w:r w:rsidR="00C0146D">
        <w:t>57</w:t>
      </w:r>
      <w:r w:rsidR="0009491E">
        <w:t>-</w:t>
      </w:r>
      <w:r w:rsidR="00150348">
        <w:t>2</w:t>
      </w:r>
      <w:r w:rsidR="0009491E">
        <w:t>/202</w:t>
      </w:r>
      <w:r w:rsidR="00C0146D">
        <w:t>4</w:t>
      </w:r>
    </w:p>
    <w:p w14:paraId="135EF151" w14:textId="3EB4CE93" w:rsidR="00604C9D" w:rsidRPr="00E169CD" w:rsidRDefault="00604C9D" w:rsidP="00604C9D">
      <w:pPr>
        <w:jc w:val="both"/>
        <w:rPr>
          <w:b/>
        </w:rPr>
      </w:pPr>
      <w:r w:rsidRPr="00E169CD">
        <w:rPr>
          <w:b/>
        </w:rPr>
        <w:t>Ügyintéző:</w:t>
      </w:r>
      <w:r w:rsidRPr="00E169CD">
        <w:t xml:space="preserve"> </w:t>
      </w:r>
      <w:r w:rsidR="00A345CA">
        <w:t>Sipos-Nagy Anita</w:t>
      </w:r>
    </w:p>
    <w:p w14:paraId="3C5C6301" w14:textId="77777777" w:rsidR="00604C9D" w:rsidRPr="00E3400D" w:rsidRDefault="00604C9D" w:rsidP="00604C9D">
      <w:pPr>
        <w:tabs>
          <w:tab w:val="left" w:pos="9072"/>
        </w:tabs>
        <w:ind w:right="1110"/>
        <w:jc w:val="both"/>
        <w:rPr>
          <w:sz w:val="22"/>
          <w:szCs w:val="22"/>
        </w:rPr>
      </w:pPr>
      <w:r w:rsidRPr="00E169CD">
        <w:rPr>
          <w:b/>
        </w:rPr>
        <w:t>Tárgy:</w:t>
      </w:r>
      <w:r w:rsidRPr="00E169CD">
        <w:t xml:space="preserve"> </w:t>
      </w:r>
      <w:r>
        <w:t>Pályázati felhívás</w:t>
      </w:r>
    </w:p>
    <w:p w14:paraId="3F4EE824" w14:textId="77777777" w:rsidR="00604C9D" w:rsidRDefault="00604C9D" w:rsidP="00604C9D">
      <w:pPr>
        <w:pStyle w:val="Csakszveg"/>
        <w:rPr>
          <w:rFonts w:ascii="Times New Roman" w:hAnsi="Times New Roman"/>
          <w:b/>
          <w:smallCaps/>
          <w:spacing w:val="82"/>
          <w:sz w:val="22"/>
          <w:szCs w:val="22"/>
        </w:rPr>
        <w:sectPr w:rsidR="00604C9D" w:rsidSect="00A2015B">
          <w:type w:val="continuous"/>
          <w:pgSz w:w="11906" w:h="16838"/>
          <w:pgMar w:top="1985" w:right="1417" w:bottom="539" w:left="1134" w:header="719" w:footer="708" w:gutter="0"/>
          <w:cols w:num="2" w:space="709"/>
          <w:docGrid w:linePitch="360"/>
        </w:sectPr>
      </w:pPr>
    </w:p>
    <w:p w14:paraId="512C918E" w14:textId="77777777" w:rsidR="00604C9D" w:rsidRPr="00DA4EFE" w:rsidRDefault="00604C9D" w:rsidP="00123EFC">
      <w:pPr>
        <w:pStyle w:val="NormlWeb"/>
        <w:tabs>
          <w:tab w:val="left" w:pos="5400"/>
        </w:tabs>
        <w:spacing w:before="160" w:after="160"/>
        <w:ind w:left="5398" w:hanging="5398"/>
        <w:jc w:val="center"/>
        <w:rPr>
          <w:b/>
          <w:caps/>
          <w:sz w:val="28"/>
          <w:szCs w:val="28"/>
        </w:rPr>
      </w:pPr>
      <w:r w:rsidRPr="00DA4EFE">
        <w:rPr>
          <w:b/>
          <w:caps/>
          <w:sz w:val="28"/>
          <w:szCs w:val="28"/>
        </w:rPr>
        <w:t>Pályázati fel</w:t>
      </w:r>
      <w:r>
        <w:rPr>
          <w:b/>
          <w:caps/>
          <w:sz w:val="28"/>
          <w:szCs w:val="28"/>
        </w:rPr>
        <w:t>H</w:t>
      </w:r>
      <w:r w:rsidRPr="00DA4EFE">
        <w:rPr>
          <w:b/>
          <w:caps/>
          <w:sz w:val="28"/>
          <w:szCs w:val="28"/>
        </w:rPr>
        <w:t>ívás</w:t>
      </w:r>
    </w:p>
    <w:p w14:paraId="35D8E4AE" w14:textId="77777777" w:rsidR="00604C9D" w:rsidRDefault="00604C9D" w:rsidP="005C0168">
      <w:pPr>
        <w:pStyle w:val="NormlWeb"/>
        <w:spacing w:before="0" w:after="120"/>
        <w:jc w:val="both"/>
      </w:pPr>
      <w:r>
        <w:t>Répcelak Város Önkormányzatának Képviselőtestülete pályázati felhívást tesz közzé, melyben haszonbérletre ajánlja fel a</w:t>
      </w:r>
      <w:r w:rsidR="0009491E">
        <w:t xml:space="preserve"> tulajdonában álló alábbi </w:t>
      </w:r>
      <w:r>
        <w:t>ingatlan</w:t>
      </w:r>
      <w:r w:rsidR="0009491E">
        <w:t>okat</w:t>
      </w:r>
      <w:r>
        <w:t>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5"/>
        <w:gridCol w:w="993"/>
        <w:gridCol w:w="1842"/>
        <w:gridCol w:w="1560"/>
        <w:gridCol w:w="1701"/>
        <w:gridCol w:w="1984"/>
      </w:tblGrid>
      <w:tr w:rsidR="00604C9D" w:rsidRPr="00245523" w14:paraId="42FDF10B" w14:textId="77777777" w:rsidTr="005C0168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5CC9B6DC" w14:textId="77777777" w:rsidR="00604C9D" w:rsidRPr="005C0168" w:rsidRDefault="00604C9D" w:rsidP="00B61D4D">
            <w:pPr>
              <w:spacing w:line="200" w:lineRule="atLeast"/>
              <w:jc w:val="center"/>
              <w:rPr>
                <w:b/>
                <w:sz w:val="22"/>
              </w:rPr>
            </w:pPr>
            <w:r w:rsidRPr="005C0168">
              <w:rPr>
                <w:b/>
                <w:sz w:val="22"/>
              </w:rPr>
              <w:t>Hrsz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78F2FC" w14:textId="77777777" w:rsidR="00604C9D" w:rsidRPr="005C0168" w:rsidRDefault="00604C9D" w:rsidP="00B61D4D">
            <w:pPr>
              <w:spacing w:line="200" w:lineRule="atLeast"/>
              <w:jc w:val="center"/>
              <w:rPr>
                <w:b/>
                <w:sz w:val="22"/>
              </w:rPr>
            </w:pPr>
            <w:r w:rsidRPr="005C0168">
              <w:rPr>
                <w:b/>
                <w:sz w:val="22"/>
              </w:rPr>
              <w:t>Művelési á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E77F3" w14:textId="77777777" w:rsidR="00604C9D" w:rsidRPr="005C0168" w:rsidRDefault="00604C9D" w:rsidP="00B61D4D">
            <w:pPr>
              <w:spacing w:line="200" w:lineRule="atLeast"/>
              <w:jc w:val="center"/>
              <w:rPr>
                <w:b/>
                <w:sz w:val="22"/>
              </w:rPr>
            </w:pPr>
            <w:r w:rsidRPr="005C0168">
              <w:rPr>
                <w:b/>
                <w:sz w:val="22"/>
              </w:rPr>
              <w:t>Terület (m</w:t>
            </w:r>
            <w:r w:rsidRPr="005C0168">
              <w:rPr>
                <w:b/>
                <w:sz w:val="22"/>
                <w:vertAlign w:val="superscript"/>
              </w:rPr>
              <w:t>2</w:t>
            </w:r>
            <w:r w:rsidRPr="005C0168">
              <w:rPr>
                <w:b/>
                <w:sz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1C8D47" w14:textId="77777777" w:rsidR="00604C9D" w:rsidRPr="005C0168" w:rsidRDefault="00604C9D" w:rsidP="00B61D4D">
            <w:pPr>
              <w:spacing w:line="200" w:lineRule="atLeast"/>
              <w:jc w:val="center"/>
              <w:rPr>
                <w:b/>
                <w:sz w:val="22"/>
              </w:rPr>
            </w:pPr>
            <w:r w:rsidRPr="005C0168">
              <w:rPr>
                <w:b/>
                <w:sz w:val="22"/>
              </w:rPr>
              <w:t>Az önkormányzat tulajdoni hánya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64BB20" w14:textId="77777777" w:rsidR="00604C9D" w:rsidRPr="005C0168" w:rsidRDefault="00604C9D" w:rsidP="00B61D4D">
            <w:pPr>
              <w:spacing w:line="200" w:lineRule="atLeast"/>
              <w:jc w:val="center"/>
              <w:rPr>
                <w:b/>
                <w:sz w:val="22"/>
              </w:rPr>
            </w:pPr>
            <w:r w:rsidRPr="005C0168">
              <w:rPr>
                <w:b/>
                <w:sz w:val="22"/>
              </w:rPr>
              <w:t>Haszonbérlet kezdete</w:t>
            </w:r>
          </w:p>
        </w:tc>
        <w:tc>
          <w:tcPr>
            <w:tcW w:w="1701" w:type="dxa"/>
            <w:shd w:val="clear" w:color="auto" w:fill="auto"/>
          </w:tcPr>
          <w:p w14:paraId="7B6BAEC3" w14:textId="77777777" w:rsidR="00604C9D" w:rsidRPr="005C0168" w:rsidRDefault="00604C9D" w:rsidP="00B61D4D">
            <w:pPr>
              <w:spacing w:line="200" w:lineRule="atLeast"/>
              <w:jc w:val="center"/>
              <w:rPr>
                <w:b/>
                <w:sz w:val="22"/>
              </w:rPr>
            </w:pPr>
          </w:p>
          <w:p w14:paraId="6D1C5D82" w14:textId="77777777" w:rsidR="00604C9D" w:rsidRPr="005C0168" w:rsidRDefault="00604C9D" w:rsidP="00B61D4D">
            <w:pPr>
              <w:spacing w:line="200" w:lineRule="atLeast"/>
              <w:jc w:val="center"/>
              <w:rPr>
                <w:b/>
                <w:sz w:val="22"/>
              </w:rPr>
            </w:pPr>
            <w:r w:rsidRPr="005C0168">
              <w:rPr>
                <w:b/>
                <w:sz w:val="22"/>
              </w:rPr>
              <w:t>Haszonbérlet vé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C2901" w14:textId="77777777" w:rsidR="00604C9D" w:rsidRPr="005C0168" w:rsidRDefault="00604C9D" w:rsidP="00B61D4D">
            <w:pPr>
              <w:spacing w:line="200" w:lineRule="atLeast"/>
              <w:jc w:val="center"/>
              <w:rPr>
                <w:b/>
                <w:sz w:val="22"/>
              </w:rPr>
            </w:pPr>
            <w:r w:rsidRPr="005C0168">
              <w:rPr>
                <w:b/>
                <w:sz w:val="22"/>
              </w:rPr>
              <w:t>Minimális haszonbérleti díj mértéke</w:t>
            </w:r>
          </w:p>
        </w:tc>
      </w:tr>
      <w:tr w:rsidR="00604C9D" w14:paraId="1F36227B" w14:textId="77777777" w:rsidTr="005C0168">
        <w:trPr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2314F935" w14:textId="5642E28B" w:rsidR="00604C9D" w:rsidRPr="005C0168" w:rsidRDefault="00C0146D" w:rsidP="005C0168">
            <w:pPr>
              <w:spacing w:line="2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51/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A9214B" w14:textId="77777777" w:rsidR="00604C9D" w:rsidRPr="005C0168" w:rsidRDefault="00604C9D" w:rsidP="005C0168">
            <w:pPr>
              <w:spacing w:line="200" w:lineRule="atLeast"/>
              <w:jc w:val="center"/>
              <w:rPr>
                <w:sz w:val="22"/>
              </w:rPr>
            </w:pPr>
            <w:r w:rsidRPr="005C0168">
              <w:rPr>
                <w:sz w:val="22"/>
              </w:rPr>
              <w:t>Szántó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16F3F8B" w14:textId="7C457713" w:rsidR="00604C9D" w:rsidRPr="005C0168" w:rsidRDefault="00C0146D" w:rsidP="005C0168">
            <w:pPr>
              <w:spacing w:line="2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66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E596BB" w14:textId="77777777" w:rsidR="00604C9D" w:rsidRPr="005C0168" w:rsidRDefault="00604C9D" w:rsidP="005C0168">
            <w:pPr>
              <w:spacing w:line="200" w:lineRule="atLeast"/>
              <w:jc w:val="center"/>
              <w:rPr>
                <w:sz w:val="22"/>
              </w:rPr>
            </w:pPr>
            <w:r w:rsidRPr="005C0168">
              <w:rPr>
                <w:sz w:val="22"/>
              </w:rPr>
              <w:t>1/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D4589B" w14:textId="1AB3A31A" w:rsidR="00604C9D" w:rsidRPr="005C0168" w:rsidRDefault="00C0146D" w:rsidP="005C0168">
            <w:pPr>
              <w:spacing w:line="2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4.04.01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7EF87" w14:textId="4D88877F" w:rsidR="00604C9D" w:rsidRPr="005C0168" w:rsidRDefault="008F317D" w:rsidP="005C0168">
            <w:pPr>
              <w:spacing w:line="200" w:lineRule="atLeast"/>
              <w:jc w:val="center"/>
              <w:rPr>
                <w:sz w:val="22"/>
              </w:rPr>
            </w:pPr>
            <w:r w:rsidRPr="005C0168">
              <w:rPr>
                <w:sz w:val="22"/>
              </w:rPr>
              <w:t>202</w:t>
            </w:r>
            <w:r w:rsidR="00C0146D">
              <w:rPr>
                <w:sz w:val="22"/>
              </w:rPr>
              <w:t>9</w:t>
            </w:r>
            <w:r w:rsidRPr="005C0168">
              <w:rPr>
                <w:sz w:val="22"/>
              </w:rPr>
              <w:t>.</w:t>
            </w:r>
            <w:r w:rsidR="00C0146D">
              <w:rPr>
                <w:sz w:val="22"/>
              </w:rPr>
              <w:t>03.31.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CD0E0" w14:textId="5740F0CD" w:rsidR="00604C9D" w:rsidRPr="00CF3F73" w:rsidRDefault="00C0146D" w:rsidP="005C0168">
            <w:pPr>
              <w:spacing w:line="2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604C9D" w:rsidRPr="00CF3F73">
              <w:rPr>
                <w:sz w:val="22"/>
              </w:rPr>
              <w:t>,00 Ft/m</w:t>
            </w:r>
            <w:r w:rsidR="00604C9D" w:rsidRPr="00CF3F73">
              <w:rPr>
                <w:sz w:val="22"/>
                <w:vertAlign w:val="superscript"/>
              </w:rPr>
              <w:t>2</w:t>
            </w:r>
            <w:r w:rsidR="00604C9D" w:rsidRPr="00CF3F73">
              <w:rPr>
                <w:sz w:val="22"/>
              </w:rPr>
              <w:t>/év</w:t>
            </w:r>
          </w:p>
        </w:tc>
      </w:tr>
      <w:tr w:rsidR="0048659E" w14:paraId="5E02E262" w14:textId="77777777" w:rsidTr="005C0168">
        <w:trPr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7AD57AF5" w14:textId="3384854B" w:rsidR="0048659E" w:rsidRPr="005C0168" w:rsidRDefault="0048659E" w:rsidP="005C0168">
            <w:pPr>
              <w:spacing w:line="200" w:lineRule="atLeast"/>
              <w:jc w:val="center"/>
              <w:rPr>
                <w:sz w:val="22"/>
              </w:rPr>
            </w:pPr>
            <w:r w:rsidRPr="005C0168">
              <w:rPr>
                <w:sz w:val="22"/>
              </w:rPr>
              <w:t>0</w:t>
            </w:r>
            <w:r w:rsidR="00C0146D">
              <w:rPr>
                <w:sz w:val="22"/>
              </w:rPr>
              <w:t>4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DB04A2" w14:textId="77777777" w:rsidR="0048659E" w:rsidRPr="005C0168" w:rsidRDefault="0048659E" w:rsidP="005C0168">
            <w:pPr>
              <w:spacing w:line="200" w:lineRule="atLeast"/>
              <w:jc w:val="center"/>
              <w:rPr>
                <w:sz w:val="22"/>
              </w:rPr>
            </w:pPr>
            <w:r w:rsidRPr="005C0168">
              <w:rPr>
                <w:sz w:val="22"/>
              </w:rPr>
              <w:t>Szántó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F4DAFF6" w14:textId="1D450A30" w:rsidR="0048659E" w:rsidRPr="005C0168" w:rsidRDefault="00C0146D" w:rsidP="005C0168">
            <w:pPr>
              <w:spacing w:line="2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05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646CFA" w14:textId="77777777" w:rsidR="0048659E" w:rsidRPr="005C0168" w:rsidRDefault="0048659E" w:rsidP="005C0168">
            <w:pPr>
              <w:spacing w:line="200" w:lineRule="atLeast"/>
              <w:jc w:val="center"/>
              <w:rPr>
                <w:sz w:val="22"/>
              </w:rPr>
            </w:pPr>
            <w:r w:rsidRPr="005C0168">
              <w:rPr>
                <w:sz w:val="22"/>
              </w:rPr>
              <w:t>1/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B568FF" w14:textId="15CE5488" w:rsidR="0048659E" w:rsidRPr="005C0168" w:rsidRDefault="00C0146D" w:rsidP="005C0168">
            <w:pPr>
              <w:spacing w:line="2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4.04.01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9BEA1" w14:textId="5DEE7BEE" w:rsidR="0048659E" w:rsidRPr="005C0168" w:rsidRDefault="00C0146D" w:rsidP="005C0168">
            <w:pPr>
              <w:spacing w:line="200" w:lineRule="atLeast"/>
              <w:jc w:val="center"/>
              <w:rPr>
                <w:sz w:val="22"/>
              </w:rPr>
            </w:pPr>
            <w:r w:rsidRPr="005C0168">
              <w:rPr>
                <w:sz w:val="22"/>
              </w:rPr>
              <w:t>202</w:t>
            </w:r>
            <w:r>
              <w:rPr>
                <w:sz w:val="22"/>
              </w:rPr>
              <w:t>9</w:t>
            </w:r>
            <w:r w:rsidRPr="005C0168">
              <w:rPr>
                <w:sz w:val="22"/>
              </w:rPr>
              <w:t>.</w:t>
            </w:r>
            <w:r>
              <w:rPr>
                <w:sz w:val="22"/>
              </w:rPr>
              <w:t>03.31.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2DE9D" w14:textId="0A276212" w:rsidR="0048659E" w:rsidRPr="00CF3F73" w:rsidRDefault="00C0146D" w:rsidP="005C0168">
            <w:pPr>
              <w:spacing w:line="2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8659E" w:rsidRPr="00CF3F73">
              <w:rPr>
                <w:sz w:val="22"/>
              </w:rPr>
              <w:t>,00 Ft/m</w:t>
            </w:r>
            <w:r w:rsidR="0048659E" w:rsidRPr="00CF3F73">
              <w:rPr>
                <w:sz w:val="22"/>
                <w:vertAlign w:val="superscript"/>
              </w:rPr>
              <w:t>2</w:t>
            </w:r>
            <w:r w:rsidR="0048659E" w:rsidRPr="00CF3F73">
              <w:rPr>
                <w:sz w:val="22"/>
              </w:rPr>
              <w:t>/év</w:t>
            </w:r>
          </w:p>
        </w:tc>
      </w:tr>
    </w:tbl>
    <w:p w14:paraId="2FB3B008" w14:textId="41DABA6C" w:rsidR="00604C9D" w:rsidRDefault="00604C9D" w:rsidP="006F20E7">
      <w:pPr>
        <w:pStyle w:val="NormlWeb"/>
        <w:spacing w:before="120" w:after="0"/>
        <w:jc w:val="both"/>
        <w:rPr>
          <w:bCs/>
        </w:rPr>
      </w:pPr>
      <w:r w:rsidRPr="00DA4EFE">
        <w:rPr>
          <w:b/>
          <w:u w:val="single"/>
        </w:rPr>
        <w:t>A pályázat benyújtás</w:t>
      </w:r>
      <w:r w:rsidR="006F20E7">
        <w:rPr>
          <w:b/>
          <w:u w:val="single"/>
        </w:rPr>
        <w:t>i</w:t>
      </w:r>
      <w:r w:rsidRPr="00DA4EFE">
        <w:rPr>
          <w:b/>
          <w:u w:val="single"/>
        </w:rPr>
        <w:t xml:space="preserve"> határideje</w:t>
      </w:r>
      <w:r w:rsidRPr="006F20E7">
        <w:t>:</w:t>
      </w:r>
      <w:r>
        <w:t xml:space="preserve"> </w:t>
      </w:r>
      <w:r w:rsidR="00707570">
        <w:t>folyamatosan, de le</w:t>
      </w:r>
      <w:r w:rsidR="005C0168">
        <w:t>g</w:t>
      </w:r>
      <w:r w:rsidR="00707570">
        <w:t xml:space="preserve">később </w:t>
      </w:r>
      <w:r w:rsidR="0009491E">
        <w:rPr>
          <w:bCs/>
        </w:rPr>
        <w:t>202</w:t>
      </w:r>
      <w:r w:rsidR="00C0146D">
        <w:rPr>
          <w:bCs/>
        </w:rPr>
        <w:t>4</w:t>
      </w:r>
      <w:r w:rsidR="0009491E">
        <w:rPr>
          <w:bCs/>
        </w:rPr>
        <w:t>.</w:t>
      </w:r>
      <w:r w:rsidR="005541C9">
        <w:rPr>
          <w:bCs/>
        </w:rPr>
        <w:t xml:space="preserve"> </w:t>
      </w:r>
      <w:r w:rsidR="00C0146D">
        <w:rPr>
          <w:bCs/>
        </w:rPr>
        <w:t xml:space="preserve">február </w:t>
      </w:r>
      <w:r w:rsidR="002C1DFA">
        <w:rPr>
          <w:bCs/>
        </w:rPr>
        <w:t>12</w:t>
      </w:r>
      <w:r w:rsidR="005541C9">
        <w:rPr>
          <w:bCs/>
        </w:rPr>
        <w:t>.</w:t>
      </w:r>
      <w:r>
        <w:rPr>
          <w:bCs/>
        </w:rPr>
        <w:t xml:space="preserve"> (</w:t>
      </w:r>
      <w:r w:rsidR="002C1DFA">
        <w:rPr>
          <w:bCs/>
        </w:rPr>
        <w:t>hétfő</w:t>
      </w:r>
      <w:r>
        <w:rPr>
          <w:bCs/>
        </w:rPr>
        <w:t>) 1</w:t>
      </w:r>
      <w:r w:rsidR="00C0146D">
        <w:rPr>
          <w:bCs/>
        </w:rPr>
        <w:t>0</w:t>
      </w:r>
      <w:r w:rsidR="0009491E">
        <w:rPr>
          <w:bCs/>
        </w:rPr>
        <w:t>.00</w:t>
      </w:r>
      <w:r w:rsidR="00707570">
        <w:rPr>
          <w:bCs/>
        </w:rPr>
        <w:t xml:space="preserve"> óráig</w:t>
      </w:r>
    </w:p>
    <w:p w14:paraId="1B74E200" w14:textId="77777777" w:rsidR="006F20E7" w:rsidRDefault="00067536" w:rsidP="006F20E7">
      <w:pPr>
        <w:pStyle w:val="NormlWeb"/>
        <w:spacing w:before="120" w:after="0"/>
      </w:pPr>
      <w:r>
        <w:rPr>
          <w:b/>
          <w:u w:val="single"/>
        </w:rPr>
        <w:t>A pályázat b</w:t>
      </w:r>
      <w:r w:rsidRPr="00DA4EFE">
        <w:rPr>
          <w:b/>
          <w:u w:val="single"/>
        </w:rPr>
        <w:t>enyújtás</w:t>
      </w:r>
      <w:r w:rsidR="006F20E7">
        <w:rPr>
          <w:b/>
          <w:u w:val="single"/>
        </w:rPr>
        <w:t>ának</w:t>
      </w:r>
      <w:r>
        <w:rPr>
          <w:b/>
          <w:u w:val="single"/>
        </w:rPr>
        <w:t xml:space="preserve"> módja:</w:t>
      </w:r>
      <w:r>
        <w:t xml:space="preserve"> </w:t>
      </w:r>
    </w:p>
    <w:p w14:paraId="6E0ECB3A" w14:textId="77777777" w:rsidR="006F20E7" w:rsidRDefault="006F20E7" w:rsidP="00007E7A">
      <w:pPr>
        <w:pStyle w:val="NormlWeb"/>
        <w:numPr>
          <w:ilvl w:val="0"/>
          <w:numId w:val="5"/>
        </w:numPr>
        <w:spacing w:before="0" w:after="0"/>
      </w:pPr>
      <w:r>
        <w:t xml:space="preserve">személyesen vagy postai úton </w:t>
      </w:r>
      <w:r w:rsidR="00707570">
        <w:t xml:space="preserve">a Répcelaki Közös Önkormányzati Hivatal 9653 Répcelak, Bartók Béla utca 38. címére. </w:t>
      </w:r>
    </w:p>
    <w:p w14:paraId="489756DF" w14:textId="34F54829" w:rsidR="00067536" w:rsidRDefault="006F20E7" w:rsidP="00007E7A">
      <w:pPr>
        <w:pStyle w:val="NormlWeb"/>
        <w:numPr>
          <w:ilvl w:val="0"/>
          <w:numId w:val="5"/>
        </w:numPr>
        <w:spacing w:before="0" w:after="0"/>
        <w:rPr>
          <w:b/>
          <w:u w:val="single"/>
        </w:rPr>
      </w:pPr>
      <w:r>
        <w:t>z</w:t>
      </w:r>
      <w:r w:rsidR="00067536">
        <w:t>árt borítékban, a borítékon kérjük rögzíteni:</w:t>
      </w:r>
    </w:p>
    <w:p w14:paraId="70EC8AF1" w14:textId="77777777" w:rsidR="00604C9D" w:rsidRPr="00AC1539" w:rsidRDefault="00604C9D" w:rsidP="00007E7A">
      <w:pPr>
        <w:pStyle w:val="NormlWeb"/>
        <w:spacing w:before="0" w:after="0"/>
        <w:jc w:val="center"/>
        <w:rPr>
          <w:i/>
          <w:u w:val="single"/>
        </w:rPr>
      </w:pPr>
      <w:r>
        <w:rPr>
          <w:i/>
          <w:u w:val="single"/>
        </w:rPr>
        <w:t>Önkormányzat</w:t>
      </w:r>
      <w:r w:rsidRPr="00AC1539">
        <w:rPr>
          <w:i/>
          <w:u w:val="single"/>
        </w:rPr>
        <w:t>i termőföld haszonbérlete</w:t>
      </w:r>
    </w:p>
    <w:p w14:paraId="3D9B28E7" w14:textId="606974AE" w:rsidR="00604C9D" w:rsidRDefault="004904B8" w:rsidP="00007E7A">
      <w:pPr>
        <w:pStyle w:val="NormlWeb"/>
        <w:spacing w:before="0" w:after="0"/>
        <w:jc w:val="center"/>
        <w:rPr>
          <w:bCs/>
          <w:i/>
          <w:u w:val="single"/>
        </w:rPr>
      </w:pPr>
      <w:r>
        <w:rPr>
          <w:bCs/>
          <w:i/>
          <w:u w:val="single"/>
        </w:rPr>
        <w:t>202</w:t>
      </w:r>
      <w:r w:rsidR="00C0146D">
        <w:rPr>
          <w:bCs/>
          <w:i/>
          <w:u w:val="single"/>
        </w:rPr>
        <w:t>4</w:t>
      </w:r>
      <w:r w:rsidR="00604C9D">
        <w:rPr>
          <w:bCs/>
          <w:i/>
          <w:u w:val="single"/>
        </w:rPr>
        <w:t>.</w:t>
      </w:r>
      <w:r w:rsidR="005541C9">
        <w:rPr>
          <w:bCs/>
          <w:i/>
          <w:u w:val="single"/>
        </w:rPr>
        <w:t xml:space="preserve"> </w:t>
      </w:r>
      <w:r w:rsidR="00C0146D">
        <w:rPr>
          <w:bCs/>
          <w:i/>
          <w:u w:val="single"/>
        </w:rPr>
        <w:t xml:space="preserve">február </w:t>
      </w:r>
      <w:r w:rsidR="002C1DFA">
        <w:rPr>
          <w:bCs/>
          <w:i/>
          <w:u w:val="single"/>
        </w:rPr>
        <w:t>12</w:t>
      </w:r>
      <w:r w:rsidR="00C0146D">
        <w:rPr>
          <w:bCs/>
          <w:i/>
          <w:u w:val="single"/>
        </w:rPr>
        <w:t>.</w:t>
      </w:r>
      <w:r w:rsidR="00604C9D">
        <w:rPr>
          <w:bCs/>
          <w:i/>
          <w:u w:val="single"/>
        </w:rPr>
        <w:t xml:space="preserve"> 1</w:t>
      </w:r>
      <w:r w:rsidR="00C0146D">
        <w:rPr>
          <w:bCs/>
          <w:i/>
          <w:u w:val="single"/>
        </w:rPr>
        <w:t>0</w:t>
      </w:r>
      <w:r>
        <w:rPr>
          <w:bCs/>
          <w:i/>
          <w:u w:val="single"/>
        </w:rPr>
        <w:t>.00 óráig</w:t>
      </w:r>
      <w:r w:rsidR="00604C9D" w:rsidRPr="00AC1539">
        <w:rPr>
          <w:bCs/>
          <w:i/>
          <w:u w:val="single"/>
        </w:rPr>
        <w:t xml:space="preserve"> felbontani tilos.</w:t>
      </w:r>
    </w:p>
    <w:p w14:paraId="047CE862" w14:textId="77777777" w:rsidR="00604C9D" w:rsidRDefault="00604C9D" w:rsidP="00707570">
      <w:pPr>
        <w:pStyle w:val="NormlWeb"/>
        <w:spacing w:before="120" w:after="0"/>
        <w:jc w:val="both"/>
        <w:rPr>
          <w:bCs/>
        </w:rPr>
      </w:pPr>
      <w:r w:rsidRPr="00AC1539">
        <w:rPr>
          <w:b/>
          <w:u w:val="single"/>
        </w:rPr>
        <w:t>Pályázat bontása:</w:t>
      </w:r>
    </w:p>
    <w:p w14:paraId="46EBAF7F" w14:textId="77777777" w:rsidR="006F20E7" w:rsidRPr="000167D1" w:rsidRDefault="006F20E7" w:rsidP="00007E7A">
      <w:pPr>
        <w:ind w:left="360" w:firstLine="348"/>
        <w:jc w:val="both"/>
      </w:pPr>
      <w:r w:rsidRPr="000167D1">
        <w:t>Helye</w:t>
      </w:r>
      <w:r w:rsidRPr="00F167E9">
        <w:rPr>
          <w:b/>
        </w:rPr>
        <w:t xml:space="preserve">: </w:t>
      </w:r>
      <w:r w:rsidRPr="000167D1">
        <w:t>Répcelaki Közös Önkormányzati Hivatal</w:t>
      </w:r>
      <w:r>
        <w:t xml:space="preserve"> Tanácskozó Terme</w:t>
      </w:r>
    </w:p>
    <w:p w14:paraId="5AB8884E" w14:textId="77777777" w:rsidR="006F20E7" w:rsidRPr="000167D1" w:rsidRDefault="006F20E7" w:rsidP="00007E7A">
      <w:pPr>
        <w:ind w:left="360" w:firstLine="348"/>
        <w:jc w:val="both"/>
      </w:pPr>
      <w:r w:rsidRPr="000167D1">
        <w:t>Címe: 9653 Répcelak, Bartók B</w:t>
      </w:r>
      <w:r>
        <w:t>éla utca</w:t>
      </w:r>
      <w:r w:rsidRPr="000167D1">
        <w:t xml:space="preserve"> 38.</w:t>
      </w:r>
    </w:p>
    <w:p w14:paraId="74520B20" w14:textId="57462750" w:rsidR="006F20E7" w:rsidRDefault="006F20E7" w:rsidP="00007E7A">
      <w:pPr>
        <w:ind w:firstLine="708"/>
        <w:jc w:val="both"/>
        <w:rPr>
          <w:bCs/>
        </w:rPr>
      </w:pPr>
      <w:r w:rsidRPr="000167D1">
        <w:t>Ideje</w:t>
      </w:r>
      <w:r w:rsidRPr="00F167E9">
        <w:rPr>
          <w:b/>
        </w:rPr>
        <w:t>:</w:t>
      </w:r>
      <w:r w:rsidRPr="00F167E9">
        <w:t xml:space="preserve"> </w:t>
      </w:r>
      <w:r>
        <w:rPr>
          <w:bCs/>
        </w:rPr>
        <w:t>202</w:t>
      </w:r>
      <w:r w:rsidR="00C0146D">
        <w:rPr>
          <w:bCs/>
        </w:rPr>
        <w:t>4</w:t>
      </w:r>
      <w:r>
        <w:rPr>
          <w:bCs/>
        </w:rPr>
        <w:t xml:space="preserve">. </w:t>
      </w:r>
      <w:r w:rsidR="00C0146D">
        <w:rPr>
          <w:bCs/>
        </w:rPr>
        <w:t xml:space="preserve">február </w:t>
      </w:r>
      <w:r w:rsidR="002C1DFA">
        <w:rPr>
          <w:bCs/>
        </w:rPr>
        <w:t>12</w:t>
      </w:r>
      <w:r w:rsidR="00C0146D">
        <w:rPr>
          <w:bCs/>
        </w:rPr>
        <w:t>.</w:t>
      </w:r>
      <w:r>
        <w:rPr>
          <w:bCs/>
        </w:rPr>
        <w:t xml:space="preserve"> (</w:t>
      </w:r>
      <w:r w:rsidR="002C1DFA">
        <w:rPr>
          <w:bCs/>
        </w:rPr>
        <w:t>hétfő</w:t>
      </w:r>
      <w:r>
        <w:rPr>
          <w:bCs/>
        </w:rPr>
        <w:t>) 1</w:t>
      </w:r>
      <w:r w:rsidR="00C0146D">
        <w:rPr>
          <w:bCs/>
        </w:rPr>
        <w:t>0</w:t>
      </w:r>
      <w:r>
        <w:rPr>
          <w:bCs/>
        </w:rPr>
        <w:t>.</w:t>
      </w:r>
      <w:r w:rsidR="005541C9">
        <w:rPr>
          <w:bCs/>
        </w:rPr>
        <w:t>05</w:t>
      </w:r>
      <w:r w:rsidRPr="00DA4EFE">
        <w:rPr>
          <w:bCs/>
        </w:rPr>
        <w:t xml:space="preserve"> óra</w:t>
      </w:r>
    </w:p>
    <w:p w14:paraId="0A81AEF5" w14:textId="77777777" w:rsidR="006F20E7" w:rsidRPr="00DA4EFE" w:rsidRDefault="006F20E7" w:rsidP="00007E7A">
      <w:pPr>
        <w:jc w:val="both"/>
        <w:rPr>
          <w:bCs/>
        </w:rPr>
      </w:pPr>
      <w:r w:rsidRPr="00AC1539">
        <w:t>A pályázat bontása nyilvános, melyre,</w:t>
      </w:r>
      <w:r w:rsidRPr="00AC1539">
        <w:rPr>
          <w:bCs/>
        </w:rPr>
        <w:t xml:space="preserve"> </w:t>
      </w:r>
      <w:r>
        <w:rPr>
          <w:bCs/>
        </w:rPr>
        <w:t>külön meghívót nem küldünk.</w:t>
      </w:r>
    </w:p>
    <w:p w14:paraId="2C21A8E0" w14:textId="77777777" w:rsidR="00604C9D" w:rsidRDefault="00604C9D" w:rsidP="00707570">
      <w:pPr>
        <w:pStyle w:val="NormlWeb"/>
        <w:spacing w:before="120" w:after="0"/>
        <w:jc w:val="both"/>
        <w:rPr>
          <w:b/>
          <w:u w:val="single"/>
        </w:rPr>
      </w:pPr>
      <w:r w:rsidRPr="00AC1539">
        <w:rPr>
          <w:b/>
          <w:u w:val="single"/>
        </w:rPr>
        <w:t>A pályázatnak tartalmazni kell</w:t>
      </w:r>
      <w:r>
        <w:rPr>
          <w:b/>
          <w:u w:val="single"/>
        </w:rPr>
        <w:t>:</w:t>
      </w:r>
    </w:p>
    <w:p w14:paraId="225851E0" w14:textId="77777777" w:rsidR="00604C9D" w:rsidRDefault="00604C9D" w:rsidP="00604C9D">
      <w:pPr>
        <w:pStyle w:val="NormlWeb"/>
        <w:suppressAutoHyphens w:val="0"/>
        <w:spacing w:before="0" w:after="0"/>
        <w:jc w:val="both"/>
      </w:pPr>
      <w:r>
        <w:t>Mellékelt pályázati adatlapot</w:t>
      </w:r>
      <w:r w:rsidR="00707570">
        <w:t xml:space="preserve"> </w:t>
      </w:r>
      <w:r w:rsidR="00707570" w:rsidRPr="00270983">
        <w:t>(több ingatlan esetén mindegyikhez külön pályázati adatlapot kérünk benyújtani)</w:t>
      </w:r>
      <w:r w:rsidR="00707570">
        <w:t>,</w:t>
      </w:r>
      <w:r>
        <w:t xml:space="preserve"> </w:t>
      </w:r>
      <w:r w:rsidRPr="00270983">
        <w:t>valamint a pályázati adatlaphoz tartozó nyilatkozatokat.</w:t>
      </w:r>
    </w:p>
    <w:p w14:paraId="3149B034" w14:textId="1ACE3EAF" w:rsidR="00604C9D" w:rsidRDefault="00604C9D" w:rsidP="00707570">
      <w:pPr>
        <w:pStyle w:val="NormlWeb"/>
        <w:spacing w:before="120" w:after="0"/>
        <w:jc w:val="both"/>
        <w:rPr>
          <w:bCs/>
        </w:rPr>
      </w:pPr>
      <w:r w:rsidRPr="00AC1539">
        <w:rPr>
          <w:b/>
          <w:bCs/>
          <w:u w:val="single"/>
        </w:rPr>
        <w:t>Eredményhirdetés:</w:t>
      </w:r>
      <w:r>
        <w:rPr>
          <w:b/>
          <w:bCs/>
        </w:rPr>
        <w:t xml:space="preserve"> </w:t>
      </w:r>
      <w:r w:rsidRPr="00171556">
        <w:rPr>
          <w:bCs/>
        </w:rPr>
        <w:t>a</w:t>
      </w:r>
      <w:r w:rsidR="00707570">
        <w:rPr>
          <w:bCs/>
        </w:rPr>
        <w:t xml:space="preserve"> beérkezett pályázatokat a</w:t>
      </w:r>
      <w:r w:rsidRPr="00171556">
        <w:rPr>
          <w:bCs/>
        </w:rPr>
        <w:t xml:space="preserve"> bontást követő </w:t>
      </w:r>
      <w:r w:rsidR="005541C9">
        <w:rPr>
          <w:bCs/>
        </w:rPr>
        <w:t>5</w:t>
      </w:r>
      <w:r w:rsidRPr="00171556">
        <w:rPr>
          <w:bCs/>
        </w:rPr>
        <w:t xml:space="preserve"> napon belül Répcelak Város </w:t>
      </w:r>
      <w:r w:rsidR="005541C9">
        <w:rPr>
          <w:bCs/>
        </w:rPr>
        <w:t>Polgármestere</w:t>
      </w:r>
      <w:r w:rsidRPr="00171556">
        <w:rPr>
          <w:bCs/>
        </w:rPr>
        <w:t xml:space="preserve"> bírálja el </w:t>
      </w:r>
      <w:r>
        <w:rPr>
          <w:bCs/>
        </w:rPr>
        <w:t>és dönt a pályázat eredményéről. A döntésé</w:t>
      </w:r>
      <w:r w:rsidR="00707570">
        <w:rPr>
          <w:bCs/>
        </w:rPr>
        <w:t>ről szóló tájékoztatást</w:t>
      </w:r>
      <w:r>
        <w:rPr>
          <w:bCs/>
        </w:rPr>
        <w:t xml:space="preserve"> 5 munkanapon belül minden pályázó kézhez kapja.</w:t>
      </w:r>
    </w:p>
    <w:p w14:paraId="72F98CB6" w14:textId="77777777" w:rsidR="00604C9D" w:rsidRPr="00A64C71" w:rsidRDefault="00604C9D" w:rsidP="00707570">
      <w:pPr>
        <w:pStyle w:val="NormlWeb"/>
        <w:spacing w:before="120" w:after="0"/>
        <w:jc w:val="both"/>
        <w:rPr>
          <w:b/>
          <w:u w:val="single"/>
        </w:rPr>
      </w:pPr>
      <w:r w:rsidRPr="00A64C71">
        <w:rPr>
          <w:b/>
          <w:u w:val="single"/>
        </w:rPr>
        <w:t>A haszonbérletre vonatkozó feltételek:</w:t>
      </w:r>
    </w:p>
    <w:p w14:paraId="6A980971" w14:textId="57304400" w:rsidR="005C0168" w:rsidRDefault="005C0168" w:rsidP="005C0168">
      <w:pPr>
        <w:pStyle w:val="Listaszerbekezds"/>
        <w:numPr>
          <w:ilvl w:val="0"/>
          <w:numId w:val="1"/>
        </w:numPr>
        <w:jc w:val="both"/>
      </w:pPr>
      <w:r>
        <w:t>A haszonbérlet határozott időtartamra – 5 évre – szól. A haszonbérlet kezdete 202</w:t>
      </w:r>
      <w:r w:rsidR="00FC5BC5">
        <w:t>4</w:t>
      </w:r>
      <w:r w:rsidRPr="007D44D2">
        <w:t xml:space="preserve">. </w:t>
      </w:r>
      <w:r w:rsidR="00FC5BC5">
        <w:t>április 1</w:t>
      </w:r>
      <w:r>
        <w:t>.</w:t>
      </w:r>
      <w:r w:rsidRPr="007D44D2">
        <w:t xml:space="preserve">, megszűnése </w:t>
      </w:r>
      <w:r>
        <w:t>20</w:t>
      </w:r>
      <w:r w:rsidR="00FC5BC5">
        <w:t>29</w:t>
      </w:r>
      <w:r w:rsidRPr="007D44D2">
        <w:t>.</w:t>
      </w:r>
      <w:r w:rsidR="00FC5BC5">
        <w:t xml:space="preserve"> március 31.</w:t>
      </w:r>
    </w:p>
    <w:p w14:paraId="65AF2078" w14:textId="77777777" w:rsidR="00604C9D" w:rsidRPr="00707570" w:rsidRDefault="00604C9D" w:rsidP="00A30343">
      <w:pPr>
        <w:pStyle w:val="NormlWeb"/>
        <w:numPr>
          <w:ilvl w:val="0"/>
          <w:numId w:val="1"/>
        </w:numPr>
        <w:spacing w:before="0" w:after="0"/>
        <w:jc w:val="both"/>
        <w:rPr>
          <w:bCs/>
        </w:rPr>
      </w:pPr>
      <w:r w:rsidRPr="00707570">
        <w:rPr>
          <w:bCs/>
        </w:rPr>
        <w:t>A haszonbért időszakonként utólag, de legkésőbb a naptári év végéig kell teljesíteni a haszonbérbeadó által kiadott számla ellenében átutalási formában.</w:t>
      </w:r>
    </w:p>
    <w:p w14:paraId="0A7D956E" w14:textId="77777777" w:rsidR="00604C9D" w:rsidRDefault="00604C9D" w:rsidP="00604C9D">
      <w:pPr>
        <w:pStyle w:val="NormlWeb"/>
        <w:numPr>
          <w:ilvl w:val="0"/>
          <w:numId w:val="1"/>
        </w:numPr>
        <w:spacing w:before="0" w:after="0"/>
        <w:jc w:val="both"/>
        <w:rPr>
          <w:bCs/>
        </w:rPr>
      </w:pPr>
      <w:r>
        <w:rPr>
          <w:bCs/>
        </w:rPr>
        <w:t>A haszonbérlő köteles az ingatlant rendeltetésszerűen használni, azt jó gazda gondosságával szakszerűen művelni.</w:t>
      </w:r>
    </w:p>
    <w:p w14:paraId="0EDA5DC7" w14:textId="77777777" w:rsidR="00604C9D" w:rsidRPr="00A64C71" w:rsidRDefault="00604C9D" w:rsidP="005C0168">
      <w:pPr>
        <w:spacing w:before="120"/>
        <w:jc w:val="both"/>
        <w:rPr>
          <w:b/>
          <w:u w:val="single"/>
        </w:rPr>
      </w:pPr>
      <w:r w:rsidRPr="00A64C71">
        <w:rPr>
          <w:b/>
          <w:u w:val="single"/>
        </w:rPr>
        <w:t>Eredménytelen a pályázat amennyiben pályázó:</w:t>
      </w:r>
    </w:p>
    <w:p w14:paraId="6A4C5356" w14:textId="77777777" w:rsidR="00604C9D" w:rsidRPr="00A64C71" w:rsidRDefault="005C0168" w:rsidP="00604C9D">
      <w:pPr>
        <w:pStyle w:val="NormlWeb"/>
        <w:numPr>
          <w:ilvl w:val="0"/>
          <w:numId w:val="1"/>
        </w:numPr>
        <w:spacing w:before="0" w:after="0"/>
        <w:jc w:val="both"/>
        <w:rPr>
          <w:bCs/>
        </w:rPr>
      </w:pPr>
      <w:r>
        <w:rPr>
          <w:bCs/>
        </w:rPr>
        <w:t>a</w:t>
      </w:r>
      <w:r w:rsidR="00604C9D" w:rsidRPr="00A64C71">
        <w:rPr>
          <w:bCs/>
        </w:rPr>
        <w:t>z ajánlattételi határidő után nyújtotta be az ajánlatát</w:t>
      </w:r>
      <w:r>
        <w:rPr>
          <w:bCs/>
        </w:rPr>
        <w:t>,</w:t>
      </w:r>
    </w:p>
    <w:p w14:paraId="0D26055A" w14:textId="77777777" w:rsidR="00604C9D" w:rsidRPr="00A64C71" w:rsidRDefault="005C0168" w:rsidP="00604C9D">
      <w:pPr>
        <w:pStyle w:val="NormlWeb"/>
        <w:numPr>
          <w:ilvl w:val="0"/>
          <w:numId w:val="1"/>
        </w:numPr>
        <w:spacing w:before="0" w:after="0"/>
        <w:jc w:val="both"/>
        <w:rPr>
          <w:bCs/>
        </w:rPr>
      </w:pPr>
      <w:r>
        <w:rPr>
          <w:bCs/>
        </w:rPr>
        <w:t>n</w:t>
      </w:r>
      <w:r w:rsidR="00604C9D" w:rsidRPr="00A64C71">
        <w:rPr>
          <w:bCs/>
        </w:rPr>
        <w:t>em felel meg a felhívásban</w:t>
      </w:r>
      <w:r w:rsidR="001911E9">
        <w:rPr>
          <w:bCs/>
        </w:rPr>
        <w:t>, a jogszabályokban, valamint a rendeletben</w:t>
      </w:r>
      <w:r w:rsidR="00604C9D" w:rsidRPr="00A64C71">
        <w:rPr>
          <w:bCs/>
        </w:rPr>
        <w:t xml:space="preserve"> foglalt feltételeknek</w:t>
      </w:r>
      <w:r>
        <w:rPr>
          <w:bCs/>
        </w:rPr>
        <w:t>,</w:t>
      </w:r>
    </w:p>
    <w:p w14:paraId="06A811E2" w14:textId="77777777" w:rsidR="00604C9D" w:rsidRPr="00A64C71" w:rsidRDefault="005C0168" w:rsidP="00604C9D">
      <w:pPr>
        <w:pStyle w:val="NormlWeb"/>
        <w:numPr>
          <w:ilvl w:val="0"/>
          <w:numId w:val="1"/>
        </w:numPr>
        <w:spacing w:before="0" w:after="0"/>
        <w:jc w:val="both"/>
        <w:rPr>
          <w:bCs/>
        </w:rPr>
      </w:pPr>
      <w:r>
        <w:rPr>
          <w:bCs/>
        </w:rPr>
        <w:t>h</w:t>
      </w:r>
      <w:r w:rsidR="00604C9D" w:rsidRPr="00A64C71">
        <w:rPr>
          <w:bCs/>
        </w:rPr>
        <w:t>elyett más nyújt be ajánlatot</w:t>
      </w:r>
      <w:r>
        <w:rPr>
          <w:bCs/>
        </w:rPr>
        <w:t>.</w:t>
      </w:r>
    </w:p>
    <w:p w14:paraId="78C2C9D0" w14:textId="77777777" w:rsidR="00604C9D" w:rsidRPr="00A64C71" w:rsidRDefault="00604C9D" w:rsidP="00604C9D">
      <w:pPr>
        <w:pStyle w:val="Csakszveg1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A64C71">
        <w:rPr>
          <w:rFonts w:ascii="Times New Roman" w:hAnsi="Times New Roman"/>
          <w:bCs/>
          <w:sz w:val="24"/>
          <w:szCs w:val="24"/>
        </w:rPr>
        <w:t xml:space="preserve">A benyújtott ajánlatokkal kapcsolatosan hiánypótlásra </w:t>
      </w:r>
      <w:r>
        <w:rPr>
          <w:rFonts w:ascii="Times New Roman" w:hAnsi="Times New Roman"/>
          <w:bCs/>
          <w:sz w:val="24"/>
          <w:szCs w:val="24"/>
        </w:rPr>
        <w:t>nincs lehetőség</w:t>
      </w:r>
      <w:r w:rsidRPr="00A64C71">
        <w:rPr>
          <w:rFonts w:ascii="Times New Roman" w:hAnsi="Times New Roman"/>
          <w:bCs/>
          <w:sz w:val="24"/>
          <w:szCs w:val="24"/>
        </w:rPr>
        <w:t>.</w:t>
      </w:r>
    </w:p>
    <w:p w14:paraId="63C53209" w14:textId="77777777" w:rsidR="001911E9" w:rsidRPr="001911E9" w:rsidRDefault="001911E9" w:rsidP="001911E9">
      <w:pPr>
        <w:pStyle w:val="lfej"/>
        <w:tabs>
          <w:tab w:val="clear" w:pos="4536"/>
          <w:tab w:val="clear" w:pos="9072"/>
        </w:tabs>
        <w:suppressAutoHyphens w:val="0"/>
        <w:jc w:val="both"/>
        <w:rPr>
          <w:b/>
          <w:u w:val="single"/>
          <w:lang w:eastAsia="ar-SA"/>
        </w:rPr>
      </w:pPr>
      <w:r w:rsidRPr="001911E9">
        <w:rPr>
          <w:b/>
          <w:u w:val="single"/>
          <w:lang w:eastAsia="ar-SA"/>
        </w:rPr>
        <w:t>A pályázatok elbírálásának szempontjai, az elbírálás módja</w:t>
      </w:r>
      <w:r>
        <w:rPr>
          <w:b/>
          <w:u w:val="single"/>
          <w:lang w:eastAsia="ar-SA"/>
        </w:rPr>
        <w:t xml:space="preserve">: </w:t>
      </w:r>
    </w:p>
    <w:p w14:paraId="1F1D7EAE" w14:textId="77777777" w:rsidR="001911E9" w:rsidRPr="001911E9" w:rsidRDefault="001911E9" w:rsidP="001911E9">
      <w:pPr>
        <w:jc w:val="both"/>
        <w:rPr>
          <w:szCs w:val="22"/>
        </w:rPr>
      </w:pPr>
      <w:r w:rsidRPr="001911E9">
        <w:rPr>
          <w:szCs w:val="22"/>
        </w:rPr>
        <w:lastRenderedPageBreak/>
        <w:t>A bontási eljárást követően a pályázatok formai szempontból történő áttekintését a Répcelaki Közös Önkormányzati Hivatal Jegyzője által kijelölt ügyintéző haladéktalanul elvégzi.  A polgármester elutasítja azokat az ajánlatokat, amelyek a pályázati kiírásban foglalt feltételeknek maradéktalanul nem felelnek meg, ezért elbírálásra alkalmatlanok.</w:t>
      </w:r>
    </w:p>
    <w:p w14:paraId="70BDA2DF" w14:textId="403076C7" w:rsidR="001911E9" w:rsidRPr="001911E9" w:rsidRDefault="001911E9" w:rsidP="001911E9">
      <w:pPr>
        <w:jc w:val="both"/>
        <w:rPr>
          <w:szCs w:val="22"/>
        </w:rPr>
      </w:pPr>
      <w:r w:rsidRPr="001911E9">
        <w:rPr>
          <w:szCs w:val="22"/>
        </w:rPr>
        <w:t xml:space="preserve">A pályázat elbírálásáról a </w:t>
      </w:r>
      <w:r w:rsidR="005541C9">
        <w:rPr>
          <w:szCs w:val="22"/>
        </w:rPr>
        <w:t xml:space="preserve">Polgármester </w:t>
      </w:r>
      <w:r w:rsidRPr="001911E9">
        <w:rPr>
          <w:szCs w:val="22"/>
        </w:rPr>
        <w:t xml:space="preserve">döntést a </w:t>
      </w:r>
      <w:r w:rsidR="005541C9">
        <w:rPr>
          <w:szCs w:val="22"/>
        </w:rPr>
        <w:t>Képviselő testület felhatalmazása alapján</w:t>
      </w:r>
      <w:r w:rsidRPr="001911E9">
        <w:rPr>
          <w:szCs w:val="22"/>
        </w:rPr>
        <w:t xml:space="preserve">. Szerződést kötni az összességében legelőnyösebb, érvényes ajánlatot tett pályázóval lehet. A döntést követően a polgármester köt szerződést a nyertes pályázóval. </w:t>
      </w:r>
      <w:r w:rsidR="005538B3" w:rsidRPr="005538B3">
        <w:rPr>
          <w:szCs w:val="22"/>
        </w:rPr>
        <w:t>A pályázat nyertesének a szerződéskötést megelőzően természetes személy esetén igazolni kell a személyazonosságát, meg kell adni adóazonosító jelét; nem természetes személy esetén igazolnia kell, hogy a nemzeti vagyonról szóló 2011. évi CXCVI. tv. 3. § (1) bekezdésében foglaltak alapján átlátható szervezet. A pályázat nyertesével nem köthető meg a szerződés, amennyiben személyazonosságát nem igazolja, adóazonosító jelét nem adja meg, illetve nem igazolja, hogy átlátható szervezet vagy igazolása alapján megállapítható, hogy nem átlátható szervezet.</w:t>
      </w:r>
    </w:p>
    <w:p w14:paraId="361E47FD" w14:textId="77777777" w:rsidR="001911E9" w:rsidRPr="009F4C78" w:rsidRDefault="001911E9" w:rsidP="001911E9">
      <w:pPr>
        <w:jc w:val="both"/>
        <w:rPr>
          <w:sz w:val="22"/>
          <w:szCs w:val="22"/>
        </w:rPr>
      </w:pPr>
    </w:p>
    <w:p w14:paraId="42BC7BDE" w14:textId="3EE01A1D" w:rsidR="006F20E7" w:rsidRDefault="00707570" w:rsidP="006F20E7">
      <w:pPr>
        <w:pStyle w:val="NormlWeb"/>
        <w:spacing w:before="0" w:after="0"/>
        <w:jc w:val="both"/>
        <w:rPr>
          <w:bCs/>
        </w:rPr>
      </w:pPr>
      <w:r>
        <w:rPr>
          <w:b/>
          <w:u w:val="single"/>
        </w:rPr>
        <w:t>A pályázatokkal kapcsolatos további információ kérhető</w:t>
      </w:r>
      <w:r w:rsidR="00604C9D" w:rsidRPr="00AC1539">
        <w:rPr>
          <w:b/>
          <w:u w:val="single"/>
        </w:rPr>
        <w:t>:</w:t>
      </w:r>
      <w:r w:rsidR="00604C9D">
        <w:t xml:space="preserve"> </w:t>
      </w:r>
      <w:r w:rsidR="006F20E7">
        <w:rPr>
          <w:bCs/>
        </w:rPr>
        <w:t>Répcelaki Közös Önkormányzat</w:t>
      </w:r>
      <w:r w:rsidR="006F20E7" w:rsidRPr="00DA4EFE">
        <w:rPr>
          <w:bCs/>
        </w:rPr>
        <w:t xml:space="preserve"> Hivatal </w:t>
      </w:r>
      <w:r w:rsidR="006F20E7">
        <w:rPr>
          <w:bCs/>
        </w:rPr>
        <w:t>Igazgatási és Titkársági Osztály</w:t>
      </w:r>
      <w:r w:rsidR="006F20E7" w:rsidRPr="00DA4EFE">
        <w:rPr>
          <w:bCs/>
        </w:rPr>
        <w:t xml:space="preserve">, </w:t>
      </w:r>
      <w:r w:rsidR="005541C9">
        <w:rPr>
          <w:bCs/>
        </w:rPr>
        <w:t>Sipos-Nagy Anita igazgatási</w:t>
      </w:r>
      <w:r w:rsidR="006F20E7" w:rsidRPr="00DA4EFE">
        <w:rPr>
          <w:bCs/>
        </w:rPr>
        <w:t xml:space="preserve"> ügyintézőnél.</w:t>
      </w:r>
    </w:p>
    <w:p w14:paraId="53E8CE03" w14:textId="77777777" w:rsidR="00707570" w:rsidRPr="00C21FB4" w:rsidRDefault="00707570" w:rsidP="00707570">
      <w:pPr>
        <w:suppressAutoHyphens w:val="0"/>
        <w:spacing w:line="276" w:lineRule="auto"/>
        <w:jc w:val="both"/>
      </w:pPr>
      <w:r w:rsidRPr="00C21FB4">
        <w:t>Elérhet</w:t>
      </w:r>
      <w:r>
        <w:t>őségek: 9653 Répcelak, Bartók Béla</w:t>
      </w:r>
      <w:r w:rsidRPr="00C21FB4">
        <w:t xml:space="preserve"> u</w:t>
      </w:r>
      <w:r>
        <w:t>tca</w:t>
      </w:r>
      <w:r w:rsidRPr="00C21FB4">
        <w:t xml:space="preserve"> 38., telefonszám: 06-95/370-101</w:t>
      </w:r>
      <w:r>
        <w:t xml:space="preserve">/3-as mellék; e.mail: </w:t>
      </w:r>
      <w:hyperlink r:id="rId10" w:history="1">
        <w:r w:rsidRPr="00C96EE8">
          <w:rPr>
            <w:rStyle w:val="Hiperhivatkozs"/>
          </w:rPr>
          <w:t>igazgatas@repcelak.hu</w:t>
        </w:r>
      </w:hyperlink>
      <w:r>
        <w:t xml:space="preserve"> </w:t>
      </w:r>
    </w:p>
    <w:p w14:paraId="2534252E" w14:textId="77777777" w:rsidR="00707570" w:rsidRDefault="00707570" w:rsidP="006F20E7">
      <w:pPr>
        <w:pStyle w:val="NormlWeb"/>
        <w:spacing w:before="0" w:after="0"/>
        <w:jc w:val="both"/>
        <w:rPr>
          <w:bCs/>
        </w:rPr>
      </w:pPr>
    </w:p>
    <w:p w14:paraId="5C831240" w14:textId="77777777" w:rsidR="006F20E7" w:rsidRDefault="006F20E7" w:rsidP="006F20E7">
      <w:pPr>
        <w:pStyle w:val="NormlWeb"/>
        <w:spacing w:before="0" w:after="0"/>
        <w:jc w:val="both"/>
        <w:rPr>
          <w:bCs/>
        </w:rPr>
      </w:pPr>
    </w:p>
    <w:p w14:paraId="5B441F61" w14:textId="77777777" w:rsidR="003161F2" w:rsidRPr="00067536" w:rsidRDefault="003161F2" w:rsidP="006F20E7">
      <w:pPr>
        <w:pStyle w:val="NormlWeb"/>
        <w:spacing w:before="0" w:after="0"/>
        <w:jc w:val="both"/>
        <w:rPr>
          <w:bCs/>
        </w:rPr>
      </w:pPr>
    </w:p>
    <w:p w14:paraId="2B601876" w14:textId="0DF6FE4B" w:rsidR="00604C9D" w:rsidRDefault="0067104B" w:rsidP="00604C9D">
      <w:pPr>
        <w:pStyle w:val="NormlWeb"/>
        <w:spacing w:before="0" w:after="0"/>
        <w:jc w:val="both"/>
      </w:pPr>
      <w:r>
        <w:t xml:space="preserve">Répcelak, </w:t>
      </w:r>
      <w:r w:rsidR="00CE6AAF">
        <w:t>202</w:t>
      </w:r>
      <w:r w:rsidR="00FC5BC5">
        <w:t xml:space="preserve">4. január </w:t>
      </w:r>
      <w:r w:rsidR="002C5471">
        <w:t>26</w:t>
      </w:r>
      <w:r w:rsidR="00FC5BC5">
        <w:t>.</w:t>
      </w:r>
    </w:p>
    <w:p w14:paraId="20974055" w14:textId="77777777" w:rsidR="00604C9D" w:rsidRDefault="00604C9D" w:rsidP="00604C9D">
      <w:pPr>
        <w:pStyle w:val="NormlWeb"/>
        <w:spacing w:before="0" w:after="0"/>
        <w:jc w:val="both"/>
      </w:pPr>
    </w:p>
    <w:p w14:paraId="658BD212" w14:textId="77777777" w:rsidR="00363DC6" w:rsidRDefault="00363DC6" w:rsidP="00604C9D">
      <w:pPr>
        <w:pStyle w:val="NormlWeb"/>
        <w:spacing w:before="0" w:after="0"/>
        <w:jc w:val="both"/>
      </w:pPr>
    </w:p>
    <w:p w14:paraId="4006EA89" w14:textId="77777777" w:rsidR="00604C9D" w:rsidRDefault="00604C9D" w:rsidP="00604C9D">
      <w:pPr>
        <w:pStyle w:val="NormlWeb"/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14:paraId="6460561F" w14:textId="77777777" w:rsidR="00604C9D" w:rsidRPr="00DA4EFE" w:rsidRDefault="00604C9D" w:rsidP="00604C9D">
      <w:pPr>
        <w:pStyle w:val="NormlWeb"/>
        <w:tabs>
          <w:tab w:val="center" w:pos="6480"/>
        </w:tabs>
        <w:spacing w:before="0" w:after="0"/>
        <w:rPr>
          <w:b/>
        </w:rPr>
      </w:pPr>
      <w:r>
        <w:tab/>
      </w:r>
      <w:r>
        <w:rPr>
          <w:b/>
        </w:rPr>
        <w:t>Szabó József</w:t>
      </w:r>
    </w:p>
    <w:p w14:paraId="5ED4C09F" w14:textId="77777777" w:rsidR="00604C9D" w:rsidRPr="00164335" w:rsidRDefault="00604C9D" w:rsidP="00604C9D">
      <w:pPr>
        <w:widowControl w:val="0"/>
        <w:tabs>
          <w:tab w:val="center" w:pos="6480"/>
        </w:tabs>
        <w:autoSpaceDE w:val="0"/>
        <w:autoSpaceDN w:val="0"/>
        <w:adjustRightInd w:val="0"/>
        <w:jc w:val="both"/>
        <w:rPr>
          <w:b/>
        </w:rPr>
      </w:pPr>
      <w:r>
        <w:tab/>
      </w:r>
      <w:r w:rsidRPr="00164335">
        <w:rPr>
          <w:b/>
        </w:rPr>
        <w:t>polgármester</w:t>
      </w:r>
    </w:p>
    <w:p w14:paraId="22EE7A0A" w14:textId="77777777" w:rsidR="00604C9D" w:rsidRPr="001C1C5E" w:rsidRDefault="00604C9D" w:rsidP="00604C9D"/>
    <w:p w14:paraId="31CCA926" w14:textId="77777777" w:rsidR="00604C9D" w:rsidRDefault="00604C9D" w:rsidP="00604C9D">
      <w:pPr>
        <w:tabs>
          <w:tab w:val="center" w:pos="6840"/>
        </w:tabs>
        <w:jc w:val="both"/>
        <w:sectPr w:rsidR="00604C9D" w:rsidSect="00A2015B">
          <w:type w:val="continuous"/>
          <w:pgSz w:w="11906" w:h="16838"/>
          <w:pgMar w:top="1418" w:right="1417" w:bottom="1079" w:left="1134" w:header="719" w:footer="708" w:gutter="0"/>
          <w:cols w:space="708"/>
          <w:docGrid w:linePitch="360"/>
        </w:sectPr>
      </w:pPr>
    </w:p>
    <w:p w14:paraId="1381F6A4" w14:textId="77777777" w:rsidR="00604C9D" w:rsidRPr="00E71813" w:rsidRDefault="00604C9D" w:rsidP="00E71813">
      <w:pPr>
        <w:tabs>
          <w:tab w:val="center" w:pos="6840"/>
        </w:tabs>
        <w:jc w:val="center"/>
        <w:rPr>
          <w:b/>
          <w:sz w:val="28"/>
          <w:szCs w:val="32"/>
        </w:rPr>
      </w:pPr>
      <w:r w:rsidRPr="00E71813">
        <w:rPr>
          <w:b/>
          <w:sz w:val="28"/>
          <w:szCs w:val="32"/>
        </w:rPr>
        <w:lastRenderedPageBreak/>
        <w:t>PÁLYÁZATI ADATLAP</w:t>
      </w:r>
    </w:p>
    <w:p w14:paraId="7BDFB144" w14:textId="77777777" w:rsidR="00604C9D" w:rsidRPr="00E71813" w:rsidRDefault="00604C9D" w:rsidP="00E71813">
      <w:pPr>
        <w:tabs>
          <w:tab w:val="center" w:pos="6840"/>
        </w:tabs>
        <w:spacing w:after="120"/>
        <w:jc w:val="center"/>
      </w:pPr>
      <w:r w:rsidRPr="00E71813">
        <w:t>Répcelak Város Önkormányzatának tulajdonában álló, termőföld haszonbérletéhez</w:t>
      </w:r>
    </w:p>
    <w:p w14:paraId="4FA066AD" w14:textId="77777777" w:rsidR="00604C9D" w:rsidRPr="00E71813" w:rsidRDefault="00604C9D" w:rsidP="00E71813">
      <w:pPr>
        <w:tabs>
          <w:tab w:val="center" w:pos="6840"/>
        </w:tabs>
        <w:jc w:val="center"/>
        <w:rPr>
          <w:b/>
        </w:rPr>
      </w:pPr>
      <w:r w:rsidRPr="00E71813">
        <w:rPr>
          <w:b/>
        </w:rPr>
        <w:t xml:space="preserve">A bérelni kívánt ingatlan helyrajzi szám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</w:tblGrid>
      <w:tr w:rsidR="00604C9D" w:rsidRPr="00245523" w14:paraId="46A255CC" w14:textId="77777777" w:rsidTr="00B61D4D">
        <w:trPr>
          <w:jc w:val="center"/>
        </w:trPr>
        <w:tc>
          <w:tcPr>
            <w:tcW w:w="1384" w:type="dxa"/>
            <w:shd w:val="clear" w:color="auto" w:fill="auto"/>
          </w:tcPr>
          <w:p w14:paraId="578FE71E" w14:textId="77777777" w:rsidR="00604C9D" w:rsidRPr="00245523" w:rsidRDefault="00604C9D" w:rsidP="00E71813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5CC23C2A" w14:textId="77777777" w:rsidR="00604C9D" w:rsidRPr="00E71813" w:rsidRDefault="00604C9D" w:rsidP="005538B3">
      <w:pPr>
        <w:tabs>
          <w:tab w:val="center" w:pos="6840"/>
        </w:tabs>
        <w:spacing w:after="360"/>
        <w:jc w:val="center"/>
      </w:pPr>
      <w:r w:rsidRPr="00E71813">
        <w:t>(Több ingatlan esetén mindegyikhez külön pályázati adatlapot kérünk benyújtani!)</w:t>
      </w:r>
    </w:p>
    <w:tbl>
      <w:tblPr>
        <w:tblStyle w:val="Rcsostblzat"/>
        <w:tblW w:w="10065" w:type="dxa"/>
        <w:tblInd w:w="-289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E71813" w14:paraId="47E2B728" w14:textId="77777777" w:rsidTr="007072CE">
        <w:tc>
          <w:tcPr>
            <w:tcW w:w="10065" w:type="dxa"/>
            <w:gridSpan w:val="2"/>
          </w:tcPr>
          <w:p w14:paraId="228AF4EC" w14:textId="77777777" w:rsidR="00E71813" w:rsidRPr="005538B3" w:rsidRDefault="00E71813" w:rsidP="007072CE">
            <w:pPr>
              <w:jc w:val="center"/>
              <w:rPr>
                <w:b/>
                <w:sz w:val="26"/>
                <w:szCs w:val="26"/>
              </w:rPr>
            </w:pPr>
            <w:r w:rsidRPr="005538B3">
              <w:rPr>
                <w:b/>
                <w:sz w:val="26"/>
                <w:szCs w:val="26"/>
              </w:rPr>
              <w:t>A pályázó adatai</w:t>
            </w:r>
          </w:p>
        </w:tc>
      </w:tr>
      <w:tr w:rsidR="00E71813" w14:paraId="146F1AEE" w14:textId="77777777" w:rsidTr="007072CE">
        <w:tc>
          <w:tcPr>
            <w:tcW w:w="4820" w:type="dxa"/>
            <w:vAlign w:val="bottom"/>
          </w:tcPr>
          <w:p w14:paraId="5F9966ED" w14:textId="77777777" w:rsidR="00E71813" w:rsidRPr="005538B3" w:rsidRDefault="00E71813" w:rsidP="007072CE">
            <w:pPr>
              <w:jc w:val="center"/>
              <w:rPr>
                <w:b/>
                <w:sz w:val="26"/>
                <w:szCs w:val="26"/>
              </w:rPr>
            </w:pPr>
            <w:r w:rsidRPr="005538B3">
              <w:rPr>
                <w:b/>
                <w:sz w:val="26"/>
                <w:szCs w:val="26"/>
              </w:rPr>
              <w:t>természetes személy esetében</w:t>
            </w:r>
          </w:p>
        </w:tc>
        <w:tc>
          <w:tcPr>
            <w:tcW w:w="5245" w:type="dxa"/>
            <w:vAlign w:val="bottom"/>
          </w:tcPr>
          <w:p w14:paraId="1B0E736F" w14:textId="77777777" w:rsidR="00E71813" w:rsidRPr="005538B3" w:rsidRDefault="00472884" w:rsidP="007072CE">
            <w:pPr>
              <w:jc w:val="center"/>
              <w:rPr>
                <w:b/>
                <w:sz w:val="26"/>
                <w:szCs w:val="26"/>
              </w:rPr>
            </w:pPr>
            <w:r w:rsidRPr="005538B3">
              <w:rPr>
                <w:b/>
                <w:sz w:val="26"/>
                <w:szCs w:val="26"/>
              </w:rPr>
              <w:t>átlátható szervezet esetében</w:t>
            </w:r>
          </w:p>
        </w:tc>
      </w:tr>
      <w:tr w:rsidR="00E71813" w:rsidRPr="005538B3" w14:paraId="115C1E8A" w14:textId="77777777" w:rsidTr="005538B3">
        <w:trPr>
          <w:trHeight w:hRule="exact" w:val="709"/>
        </w:trPr>
        <w:tc>
          <w:tcPr>
            <w:tcW w:w="4820" w:type="dxa"/>
          </w:tcPr>
          <w:p w14:paraId="0568D962" w14:textId="77777777" w:rsidR="00E71813" w:rsidRPr="005538B3" w:rsidRDefault="00E71813" w:rsidP="007072CE">
            <w:pPr>
              <w:jc w:val="both"/>
            </w:pPr>
            <w:r w:rsidRPr="005538B3">
              <w:t>Név:</w:t>
            </w:r>
          </w:p>
        </w:tc>
        <w:tc>
          <w:tcPr>
            <w:tcW w:w="5245" w:type="dxa"/>
          </w:tcPr>
          <w:p w14:paraId="22682B91" w14:textId="77777777" w:rsidR="00E71813" w:rsidRPr="005538B3" w:rsidRDefault="00E71813" w:rsidP="007072CE">
            <w:r w:rsidRPr="005538B3">
              <w:t>Szervezet neve:</w:t>
            </w:r>
          </w:p>
        </w:tc>
      </w:tr>
      <w:tr w:rsidR="00E71813" w:rsidRPr="005538B3" w14:paraId="3F8DA467" w14:textId="77777777" w:rsidTr="005538B3">
        <w:trPr>
          <w:trHeight w:hRule="exact" w:val="709"/>
        </w:trPr>
        <w:tc>
          <w:tcPr>
            <w:tcW w:w="4820" w:type="dxa"/>
          </w:tcPr>
          <w:p w14:paraId="160C44D7" w14:textId="77777777" w:rsidR="00E71813" w:rsidRPr="005538B3" w:rsidRDefault="00E71813" w:rsidP="007072CE">
            <w:pPr>
              <w:jc w:val="both"/>
            </w:pPr>
            <w:r w:rsidRPr="005538B3">
              <w:t>Születési név:</w:t>
            </w:r>
          </w:p>
        </w:tc>
        <w:tc>
          <w:tcPr>
            <w:tcW w:w="5245" w:type="dxa"/>
          </w:tcPr>
          <w:p w14:paraId="6FB9A220" w14:textId="77777777" w:rsidR="00E71813" w:rsidRPr="005538B3" w:rsidRDefault="00E71813" w:rsidP="007072CE">
            <w:r w:rsidRPr="005538B3">
              <w:t>Székhelye:</w:t>
            </w:r>
          </w:p>
        </w:tc>
      </w:tr>
      <w:tr w:rsidR="00E71813" w:rsidRPr="005538B3" w14:paraId="1C9124E4" w14:textId="77777777" w:rsidTr="005538B3">
        <w:trPr>
          <w:trHeight w:hRule="exact" w:val="709"/>
        </w:trPr>
        <w:tc>
          <w:tcPr>
            <w:tcW w:w="4820" w:type="dxa"/>
          </w:tcPr>
          <w:p w14:paraId="37E8EA25" w14:textId="77777777" w:rsidR="00E71813" w:rsidRPr="005538B3" w:rsidRDefault="00E71813" w:rsidP="007072CE">
            <w:pPr>
              <w:jc w:val="both"/>
            </w:pPr>
            <w:r w:rsidRPr="005538B3">
              <w:t>Anyja neve:</w:t>
            </w:r>
          </w:p>
        </w:tc>
        <w:tc>
          <w:tcPr>
            <w:tcW w:w="5245" w:type="dxa"/>
          </w:tcPr>
          <w:p w14:paraId="7D6B6867" w14:textId="77777777" w:rsidR="00E71813" w:rsidRPr="005538B3" w:rsidRDefault="00E71813" w:rsidP="007072CE">
            <w:r w:rsidRPr="005538B3">
              <w:t>Cégjegyzés száma/ nyilvántartási száma:</w:t>
            </w:r>
          </w:p>
        </w:tc>
      </w:tr>
      <w:tr w:rsidR="00E71813" w:rsidRPr="005538B3" w14:paraId="5A44A0E7" w14:textId="77777777" w:rsidTr="005538B3">
        <w:trPr>
          <w:trHeight w:hRule="exact" w:val="709"/>
        </w:trPr>
        <w:tc>
          <w:tcPr>
            <w:tcW w:w="4820" w:type="dxa"/>
          </w:tcPr>
          <w:p w14:paraId="074100D8" w14:textId="77777777" w:rsidR="00E71813" w:rsidRPr="005538B3" w:rsidRDefault="00E71813" w:rsidP="007072CE">
            <w:pPr>
              <w:jc w:val="both"/>
            </w:pPr>
            <w:r w:rsidRPr="005538B3">
              <w:t>Születési hely és idő:</w:t>
            </w:r>
          </w:p>
        </w:tc>
        <w:tc>
          <w:tcPr>
            <w:tcW w:w="5245" w:type="dxa"/>
          </w:tcPr>
          <w:p w14:paraId="63CA12EB" w14:textId="77777777" w:rsidR="00E71813" w:rsidRPr="005538B3" w:rsidRDefault="00E71813" w:rsidP="007072CE">
            <w:r w:rsidRPr="005538B3">
              <w:t>Adószám:</w:t>
            </w:r>
          </w:p>
        </w:tc>
      </w:tr>
      <w:tr w:rsidR="00E71813" w:rsidRPr="005538B3" w14:paraId="22F04311" w14:textId="77777777" w:rsidTr="005538B3">
        <w:trPr>
          <w:trHeight w:hRule="exact" w:val="709"/>
        </w:trPr>
        <w:tc>
          <w:tcPr>
            <w:tcW w:w="4820" w:type="dxa"/>
          </w:tcPr>
          <w:p w14:paraId="15DDAE77" w14:textId="77777777" w:rsidR="00E71813" w:rsidRPr="005538B3" w:rsidRDefault="00E71813" w:rsidP="007072CE">
            <w:pPr>
              <w:jc w:val="both"/>
            </w:pPr>
            <w:r w:rsidRPr="005538B3">
              <w:t>Személyi szám:</w:t>
            </w:r>
          </w:p>
        </w:tc>
        <w:tc>
          <w:tcPr>
            <w:tcW w:w="5245" w:type="dxa"/>
          </w:tcPr>
          <w:p w14:paraId="747AB7F6" w14:textId="77777777" w:rsidR="00E71813" w:rsidRPr="005538B3" w:rsidRDefault="00E71813" w:rsidP="007072CE">
            <w:r w:rsidRPr="005538B3">
              <w:t>Statisztikai számjel:</w:t>
            </w:r>
          </w:p>
        </w:tc>
      </w:tr>
      <w:tr w:rsidR="00E71813" w:rsidRPr="005538B3" w14:paraId="6FD91C68" w14:textId="77777777" w:rsidTr="005538B3">
        <w:trPr>
          <w:trHeight w:hRule="exact" w:val="709"/>
        </w:trPr>
        <w:tc>
          <w:tcPr>
            <w:tcW w:w="4820" w:type="dxa"/>
          </w:tcPr>
          <w:p w14:paraId="7649AFD3" w14:textId="77777777" w:rsidR="00E71813" w:rsidRPr="005538B3" w:rsidRDefault="00E71813" w:rsidP="007072CE">
            <w:pPr>
              <w:jc w:val="both"/>
            </w:pPr>
            <w:r w:rsidRPr="005538B3">
              <w:t>Adóazonosítójel:</w:t>
            </w:r>
          </w:p>
        </w:tc>
        <w:tc>
          <w:tcPr>
            <w:tcW w:w="5245" w:type="dxa"/>
          </w:tcPr>
          <w:p w14:paraId="03EB2AE4" w14:textId="77777777" w:rsidR="00E71813" w:rsidRPr="005538B3" w:rsidRDefault="00E71813" w:rsidP="007072CE">
            <w:r w:rsidRPr="005538B3">
              <w:t>A képviseletre jogosult személy neve:</w:t>
            </w:r>
          </w:p>
        </w:tc>
      </w:tr>
      <w:tr w:rsidR="00E71813" w:rsidRPr="005538B3" w14:paraId="43774265" w14:textId="77777777" w:rsidTr="005538B3">
        <w:trPr>
          <w:trHeight w:hRule="exact" w:val="709"/>
        </w:trPr>
        <w:tc>
          <w:tcPr>
            <w:tcW w:w="4820" w:type="dxa"/>
          </w:tcPr>
          <w:p w14:paraId="7723A8BB" w14:textId="77777777" w:rsidR="00E71813" w:rsidRPr="005538B3" w:rsidRDefault="00E71813" w:rsidP="007072CE">
            <w:pPr>
              <w:jc w:val="both"/>
            </w:pPr>
            <w:r w:rsidRPr="005538B3">
              <w:t>Lakcím:</w:t>
            </w:r>
          </w:p>
        </w:tc>
        <w:tc>
          <w:tcPr>
            <w:tcW w:w="5245" w:type="dxa"/>
          </w:tcPr>
          <w:p w14:paraId="2E0CFDF4" w14:textId="77777777" w:rsidR="00E71813" w:rsidRPr="005538B3" w:rsidRDefault="00E71813" w:rsidP="007072CE">
            <w:pPr>
              <w:jc w:val="both"/>
            </w:pPr>
            <w:r w:rsidRPr="005538B3">
              <w:t>Levelezési cím:</w:t>
            </w:r>
          </w:p>
        </w:tc>
      </w:tr>
      <w:tr w:rsidR="00E71813" w:rsidRPr="005538B3" w14:paraId="032386C7" w14:textId="77777777" w:rsidTr="005538B3">
        <w:trPr>
          <w:trHeight w:hRule="exact" w:val="709"/>
        </w:trPr>
        <w:tc>
          <w:tcPr>
            <w:tcW w:w="4820" w:type="dxa"/>
          </w:tcPr>
          <w:p w14:paraId="513B04D7" w14:textId="77777777" w:rsidR="00E71813" w:rsidRPr="005538B3" w:rsidRDefault="00E71813" w:rsidP="007072CE">
            <w:pPr>
              <w:jc w:val="both"/>
            </w:pPr>
            <w:r w:rsidRPr="005538B3">
              <w:t>Levelezési cím:</w:t>
            </w:r>
          </w:p>
        </w:tc>
        <w:tc>
          <w:tcPr>
            <w:tcW w:w="5245" w:type="dxa"/>
          </w:tcPr>
          <w:p w14:paraId="60359860" w14:textId="77777777" w:rsidR="00E71813" w:rsidRPr="005538B3" w:rsidRDefault="00E71813" w:rsidP="007072CE">
            <w:pPr>
              <w:jc w:val="both"/>
            </w:pPr>
            <w:r w:rsidRPr="005538B3">
              <w:t>Telefonszám:</w:t>
            </w:r>
          </w:p>
        </w:tc>
      </w:tr>
      <w:tr w:rsidR="00E71813" w:rsidRPr="005538B3" w14:paraId="7ABA1308" w14:textId="77777777" w:rsidTr="005538B3">
        <w:trPr>
          <w:trHeight w:hRule="exact" w:val="709"/>
        </w:trPr>
        <w:tc>
          <w:tcPr>
            <w:tcW w:w="4820" w:type="dxa"/>
          </w:tcPr>
          <w:p w14:paraId="04F622FD" w14:textId="77777777" w:rsidR="00E71813" w:rsidRPr="005538B3" w:rsidRDefault="00E71813" w:rsidP="007072CE">
            <w:pPr>
              <w:jc w:val="both"/>
            </w:pPr>
            <w:r w:rsidRPr="005538B3">
              <w:t>Telefonszám:</w:t>
            </w:r>
          </w:p>
        </w:tc>
        <w:tc>
          <w:tcPr>
            <w:tcW w:w="5245" w:type="dxa"/>
          </w:tcPr>
          <w:p w14:paraId="71A8FB35" w14:textId="77777777" w:rsidR="00E71813" w:rsidRPr="005538B3" w:rsidRDefault="00E71813" w:rsidP="007072CE">
            <w:pPr>
              <w:jc w:val="both"/>
            </w:pPr>
            <w:r w:rsidRPr="005538B3">
              <w:t>E-mail cím:</w:t>
            </w:r>
          </w:p>
        </w:tc>
      </w:tr>
      <w:tr w:rsidR="00E71813" w:rsidRPr="005538B3" w14:paraId="7609F381" w14:textId="77777777" w:rsidTr="005538B3">
        <w:trPr>
          <w:trHeight w:hRule="exact" w:val="709"/>
        </w:trPr>
        <w:tc>
          <w:tcPr>
            <w:tcW w:w="4820" w:type="dxa"/>
          </w:tcPr>
          <w:p w14:paraId="4F791576" w14:textId="77777777" w:rsidR="00E71813" w:rsidRPr="005538B3" w:rsidRDefault="00E71813" w:rsidP="007072CE">
            <w:pPr>
              <w:jc w:val="both"/>
            </w:pPr>
            <w:r w:rsidRPr="005538B3">
              <w:t>E-mail cím:</w:t>
            </w:r>
          </w:p>
        </w:tc>
        <w:tc>
          <w:tcPr>
            <w:tcW w:w="5245" w:type="dxa"/>
          </w:tcPr>
          <w:p w14:paraId="73393DEF" w14:textId="77777777" w:rsidR="00E71813" w:rsidRPr="005538B3" w:rsidRDefault="00E71813" w:rsidP="007072CE">
            <w:r w:rsidRPr="005538B3">
              <w:t>Agrárkamarai tagsági azonosító:</w:t>
            </w:r>
          </w:p>
        </w:tc>
      </w:tr>
      <w:tr w:rsidR="00E71813" w:rsidRPr="005538B3" w14:paraId="388D340B" w14:textId="77777777" w:rsidTr="005538B3">
        <w:trPr>
          <w:trHeight w:hRule="exact" w:val="709"/>
        </w:trPr>
        <w:tc>
          <w:tcPr>
            <w:tcW w:w="4820" w:type="dxa"/>
          </w:tcPr>
          <w:p w14:paraId="76CF9B77" w14:textId="77777777" w:rsidR="00E71813" w:rsidRPr="005538B3" w:rsidRDefault="00E71813" w:rsidP="007072CE">
            <w:pPr>
              <w:jc w:val="both"/>
            </w:pPr>
            <w:r w:rsidRPr="005538B3">
              <w:t>Agrárkamarai tagsági azonosító:</w:t>
            </w:r>
          </w:p>
        </w:tc>
        <w:tc>
          <w:tcPr>
            <w:tcW w:w="5245" w:type="dxa"/>
            <w:vMerge w:val="restart"/>
          </w:tcPr>
          <w:p w14:paraId="158C0AF6" w14:textId="77777777" w:rsidR="00E71813" w:rsidRPr="005538B3" w:rsidRDefault="00E71813" w:rsidP="007072CE"/>
        </w:tc>
      </w:tr>
      <w:tr w:rsidR="00E71813" w:rsidRPr="005538B3" w14:paraId="7D74FD0F" w14:textId="77777777" w:rsidTr="005538B3">
        <w:trPr>
          <w:trHeight w:hRule="exact" w:val="709"/>
        </w:trPr>
        <w:tc>
          <w:tcPr>
            <w:tcW w:w="4820" w:type="dxa"/>
          </w:tcPr>
          <w:p w14:paraId="1C125813" w14:textId="77777777" w:rsidR="00E71813" w:rsidRPr="005538B3" w:rsidRDefault="00E71813" w:rsidP="007072CE">
            <w:pPr>
              <w:jc w:val="both"/>
            </w:pPr>
            <w:r w:rsidRPr="005538B3">
              <w:t>Földműves nyilvántartási szám:</w:t>
            </w:r>
          </w:p>
        </w:tc>
        <w:tc>
          <w:tcPr>
            <w:tcW w:w="5245" w:type="dxa"/>
            <w:vMerge/>
          </w:tcPr>
          <w:p w14:paraId="06C98EB9" w14:textId="77777777" w:rsidR="00E71813" w:rsidRPr="005538B3" w:rsidRDefault="00E71813" w:rsidP="007072CE"/>
        </w:tc>
      </w:tr>
      <w:tr w:rsidR="00E71813" w:rsidRPr="005538B3" w14:paraId="267361AF" w14:textId="77777777" w:rsidTr="005538B3">
        <w:trPr>
          <w:trHeight w:hRule="exact" w:val="709"/>
        </w:trPr>
        <w:tc>
          <w:tcPr>
            <w:tcW w:w="4820" w:type="dxa"/>
          </w:tcPr>
          <w:p w14:paraId="0C1D2EF3" w14:textId="77777777" w:rsidR="00E71813" w:rsidRPr="005538B3" w:rsidRDefault="00E71813" w:rsidP="007072CE">
            <w:pPr>
              <w:jc w:val="both"/>
            </w:pPr>
            <w:r w:rsidRPr="005538B3">
              <w:t>Őstermelő/ családi gazdasági nyilvántartási szám:</w:t>
            </w:r>
          </w:p>
        </w:tc>
        <w:tc>
          <w:tcPr>
            <w:tcW w:w="5245" w:type="dxa"/>
            <w:vMerge/>
          </w:tcPr>
          <w:p w14:paraId="569ED58D" w14:textId="77777777" w:rsidR="00E71813" w:rsidRPr="005538B3" w:rsidRDefault="00E71813" w:rsidP="007072CE"/>
        </w:tc>
      </w:tr>
      <w:tr w:rsidR="00E71813" w:rsidRPr="005538B3" w14:paraId="4EE6071F" w14:textId="77777777" w:rsidTr="007072CE">
        <w:trPr>
          <w:trHeight w:hRule="exact" w:val="567"/>
        </w:trPr>
        <w:tc>
          <w:tcPr>
            <w:tcW w:w="4820" w:type="dxa"/>
            <w:vAlign w:val="bottom"/>
          </w:tcPr>
          <w:p w14:paraId="337739C9" w14:textId="77777777" w:rsidR="00E71813" w:rsidRPr="005538B3" w:rsidRDefault="00E71813" w:rsidP="007072CE">
            <w:pPr>
              <w:rPr>
                <w:b/>
                <w:sz w:val="28"/>
              </w:rPr>
            </w:pPr>
            <w:r w:rsidRPr="005538B3">
              <w:rPr>
                <w:b/>
                <w:sz w:val="28"/>
              </w:rPr>
              <w:t>A vállalt haszonbérleti díj mértéke</w:t>
            </w:r>
          </w:p>
        </w:tc>
        <w:tc>
          <w:tcPr>
            <w:tcW w:w="5245" w:type="dxa"/>
            <w:vAlign w:val="bottom"/>
          </w:tcPr>
          <w:p w14:paraId="7FF0AB3C" w14:textId="77777777" w:rsidR="00E71813" w:rsidRPr="005538B3" w:rsidRDefault="00E71813" w:rsidP="007072CE">
            <w:pPr>
              <w:jc w:val="right"/>
              <w:rPr>
                <w:sz w:val="28"/>
              </w:rPr>
            </w:pPr>
            <w:r w:rsidRPr="005538B3">
              <w:rPr>
                <w:sz w:val="28"/>
              </w:rPr>
              <w:t>Ft/m</w:t>
            </w:r>
            <w:r w:rsidRPr="005538B3">
              <w:rPr>
                <w:sz w:val="28"/>
                <w:vertAlign w:val="superscript"/>
              </w:rPr>
              <w:t>2</w:t>
            </w:r>
            <w:r w:rsidRPr="005538B3">
              <w:rPr>
                <w:sz w:val="28"/>
              </w:rPr>
              <w:t>/év +ÁFA</w:t>
            </w:r>
          </w:p>
        </w:tc>
      </w:tr>
    </w:tbl>
    <w:p w14:paraId="69AC0082" w14:textId="77777777" w:rsidR="00710CF0" w:rsidRPr="005538B3" w:rsidRDefault="00710CF0" w:rsidP="00710CF0">
      <w:pPr>
        <w:pStyle w:val="Szvegtrzs21"/>
        <w:rPr>
          <w:szCs w:val="24"/>
        </w:rPr>
      </w:pPr>
    </w:p>
    <w:p w14:paraId="069C69AD" w14:textId="77777777" w:rsidR="008352CE" w:rsidRDefault="008352CE" w:rsidP="00710CF0">
      <w:pPr>
        <w:pStyle w:val="Szvegtrzs21"/>
        <w:rPr>
          <w:b/>
          <w:i/>
        </w:rPr>
      </w:pPr>
    </w:p>
    <w:p w14:paraId="398EBB49" w14:textId="77777777" w:rsidR="008352CE" w:rsidRDefault="008352CE" w:rsidP="00710CF0">
      <w:pPr>
        <w:pStyle w:val="Szvegtrzs21"/>
        <w:rPr>
          <w:b/>
          <w:i/>
        </w:rPr>
      </w:pPr>
    </w:p>
    <w:p w14:paraId="33B3A428" w14:textId="77777777" w:rsidR="008352CE" w:rsidRDefault="008352CE" w:rsidP="00710CF0">
      <w:pPr>
        <w:pStyle w:val="Szvegtrzs21"/>
        <w:rPr>
          <w:b/>
          <w:i/>
        </w:rPr>
      </w:pPr>
    </w:p>
    <w:p w14:paraId="0DAD54B2" w14:textId="77777777" w:rsidR="008352CE" w:rsidRDefault="008352CE" w:rsidP="00710CF0">
      <w:pPr>
        <w:pStyle w:val="Szvegtrzs21"/>
        <w:rPr>
          <w:b/>
          <w:i/>
        </w:rPr>
      </w:pPr>
    </w:p>
    <w:p w14:paraId="4D96F30D" w14:textId="77777777" w:rsidR="008352CE" w:rsidRDefault="008352CE" w:rsidP="00710CF0">
      <w:pPr>
        <w:pStyle w:val="Szvegtrzs21"/>
        <w:rPr>
          <w:b/>
          <w:i/>
        </w:rPr>
      </w:pPr>
    </w:p>
    <w:p w14:paraId="32F71104" w14:textId="77777777" w:rsidR="00710CF0" w:rsidRPr="006D515B" w:rsidRDefault="00710CF0" w:rsidP="00710CF0">
      <w:pPr>
        <w:pStyle w:val="Szvegtrzs21"/>
        <w:rPr>
          <w:b/>
          <w:i/>
        </w:rPr>
      </w:pPr>
      <w:r w:rsidRPr="006D515B">
        <w:rPr>
          <w:b/>
          <w:i/>
        </w:rPr>
        <w:lastRenderedPageBreak/>
        <w:t xml:space="preserve">Nyilatkozat </w:t>
      </w:r>
      <w:r w:rsidR="00F92E10" w:rsidRPr="006D515B">
        <w:rPr>
          <w:b/>
          <w:i/>
        </w:rPr>
        <w:t>átlátható szervezet esetében</w:t>
      </w:r>
      <w:r w:rsidR="00F92E10" w:rsidRPr="006D515B">
        <w:rPr>
          <w:rStyle w:val="Lbjegyzet-hivatkozs"/>
          <w:b/>
          <w:i/>
          <w:vertAlign w:val="baseline"/>
        </w:rPr>
        <w:t xml:space="preserve"> </w:t>
      </w:r>
      <w:r w:rsidRPr="006D515B">
        <w:rPr>
          <w:rStyle w:val="Lbjegyzet-hivatkozs"/>
          <w:b/>
          <w:i/>
        </w:rPr>
        <w:footnoteReference w:id="1"/>
      </w:r>
      <w:r w:rsidRPr="006D515B">
        <w:rPr>
          <w:b/>
          <w:i/>
        </w:rPr>
        <w:t>:</w:t>
      </w:r>
    </w:p>
    <w:p w14:paraId="4B549162" w14:textId="77777777" w:rsidR="00710CF0" w:rsidRPr="008352CE" w:rsidRDefault="00710CF0" w:rsidP="00710CF0">
      <w:pPr>
        <w:pStyle w:val="Szvegtrzs21"/>
      </w:pPr>
    </w:p>
    <w:p w14:paraId="065A28A8" w14:textId="77777777" w:rsidR="00710CF0" w:rsidRPr="006D515B" w:rsidRDefault="00710CF0" w:rsidP="006D515B">
      <w:pPr>
        <w:pStyle w:val="Szvegtrzs21"/>
        <w:tabs>
          <w:tab w:val="left" w:pos="3261"/>
        </w:tabs>
        <w:spacing w:after="120"/>
        <w:rPr>
          <w:szCs w:val="24"/>
        </w:rPr>
      </w:pPr>
      <w:r w:rsidRPr="006D515B">
        <w:rPr>
          <w:szCs w:val="24"/>
        </w:rPr>
        <w:t>Alulírott _________________________ (név), mint az általam képviselt szervezet (___________________________________) törvényes képviselője nyilatkozom, hogy:</w:t>
      </w:r>
    </w:p>
    <w:p w14:paraId="4BD67685" w14:textId="77777777" w:rsidR="001140CA" w:rsidRPr="006D515B" w:rsidRDefault="008352CE" w:rsidP="006D515B">
      <w:pPr>
        <w:pStyle w:val="Szvegtrzs21"/>
        <w:numPr>
          <w:ilvl w:val="0"/>
          <w:numId w:val="1"/>
        </w:numPr>
        <w:ind w:left="714" w:hanging="357"/>
        <w:contextualSpacing/>
        <w:rPr>
          <w:szCs w:val="24"/>
        </w:rPr>
      </w:pPr>
      <w:r w:rsidRPr="006D515B">
        <w:rPr>
          <w:szCs w:val="24"/>
        </w:rPr>
        <w:t>a pályázati felhívásban foglalt valamennyi formai és tartalmi követelmény utasítás, kikötés gondos áttekintése után az ajánlattételi felhívásban és a dokumentációban foglalt valamennyi feltételt megismertem, megértettem és elfogadom. Ennek megfelelően a szerződést az ajánlati összesítő szerinti ellenszolgáltatásért teljesítem</w:t>
      </w:r>
      <w:r w:rsidR="006D515B">
        <w:rPr>
          <w:szCs w:val="24"/>
        </w:rPr>
        <w:t>.</w:t>
      </w:r>
    </w:p>
    <w:p w14:paraId="7D8D9CB6" w14:textId="77777777" w:rsidR="001140CA" w:rsidRPr="006D515B" w:rsidRDefault="006D515B" w:rsidP="006D515B">
      <w:pPr>
        <w:pStyle w:val="Listaszerbekezds"/>
        <w:numPr>
          <w:ilvl w:val="0"/>
          <w:numId w:val="1"/>
        </w:numPr>
        <w:jc w:val="both"/>
      </w:pPr>
      <w:r w:rsidRPr="006D515B">
        <w:t>a pályázat benyújtását követőn az ajánlattételi kötöttséget vállalom. T</w:t>
      </w:r>
      <w:r w:rsidR="001140CA" w:rsidRPr="006D515B">
        <w:t>udomásul veszem, hogy az ajánlati kötöttség lejártának időpontja az ajánlattételi határidő napjától számított 30. napig tart, mely időpontig ajánlatomat fenntartom.</w:t>
      </w:r>
    </w:p>
    <w:p w14:paraId="3CC1EE80" w14:textId="77777777" w:rsidR="006D515B" w:rsidRPr="006D515B" w:rsidRDefault="002B2437" w:rsidP="006D515B">
      <w:pPr>
        <w:pStyle w:val="Szvegtrzs21"/>
        <w:numPr>
          <w:ilvl w:val="0"/>
          <w:numId w:val="1"/>
        </w:numPr>
        <w:contextualSpacing/>
        <w:rPr>
          <w:szCs w:val="24"/>
        </w:rPr>
      </w:pPr>
      <w:r w:rsidRPr="006D515B">
        <w:rPr>
          <w:szCs w:val="24"/>
        </w:rPr>
        <w:t xml:space="preserve">a szervezetnek nincs az önkormányzat felé adó-és egyéb – pl. bérleti díj, közterület-használati </w:t>
      </w:r>
      <w:r w:rsidR="006D515B" w:rsidRPr="006D515B">
        <w:rPr>
          <w:szCs w:val="24"/>
        </w:rPr>
        <w:t>- díj</w:t>
      </w:r>
      <w:r w:rsidRPr="006D515B">
        <w:rPr>
          <w:szCs w:val="24"/>
        </w:rPr>
        <w:t xml:space="preserve"> tartozása</w:t>
      </w:r>
    </w:p>
    <w:p w14:paraId="76E76C0E" w14:textId="77777777" w:rsidR="00710CF0" w:rsidRDefault="006D515B" w:rsidP="006D515B">
      <w:pPr>
        <w:pStyle w:val="Szvegtrzs21"/>
        <w:numPr>
          <w:ilvl w:val="0"/>
          <w:numId w:val="1"/>
        </w:numPr>
        <w:contextualSpacing/>
        <w:rPr>
          <w:szCs w:val="24"/>
        </w:rPr>
      </w:pPr>
      <w:r w:rsidRPr="006D515B">
        <w:rPr>
          <w:szCs w:val="24"/>
        </w:rPr>
        <w:t>a személyes adatai</w:t>
      </w:r>
      <w:r w:rsidR="00710CF0" w:rsidRPr="006D515B">
        <w:rPr>
          <w:szCs w:val="24"/>
        </w:rPr>
        <w:t xml:space="preserve"> kezeléséhez a pályázat elbírálásához</w:t>
      </w:r>
      <w:r>
        <w:rPr>
          <w:szCs w:val="24"/>
        </w:rPr>
        <w:t xml:space="preserve"> szükséges mértékben hozzájárul, </w:t>
      </w:r>
    </w:p>
    <w:p w14:paraId="272940D6" w14:textId="77777777" w:rsidR="006D515B" w:rsidRPr="006D515B" w:rsidRDefault="006D515B" w:rsidP="006D515B">
      <w:pPr>
        <w:pStyle w:val="Szvegtrzs21"/>
        <w:numPr>
          <w:ilvl w:val="0"/>
          <w:numId w:val="1"/>
        </w:numPr>
        <w:ind w:left="714" w:hanging="357"/>
        <w:rPr>
          <w:szCs w:val="24"/>
        </w:rPr>
      </w:pPr>
      <w:r w:rsidRPr="006D515B">
        <w:rPr>
          <w:szCs w:val="24"/>
        </w:rPr>
        <w:t>a mező- és erdőgazdasági földek forgalmáról szól 2013. évi CXXII. törvény 46. §</w:t>
      </w:r>
      <w:r>
        <w:rPr>
          <w:szCs w:val="24"/>
        </w:rPr>
        <w:t xml:space="preserve"> </w:t>
      </w:r>
      <w:r w:rsidRPr="006D515B">
        <w:rPr>
          <w:szCs w:val="24"/>
        </w:rPr>
        <w:t>……… bekezdés  ………. pontja alapján, mint …………………………………………… előhaszonbérletre jogosult vagyok / nem vagyok jogosult.</w:t>
      </w:r>
      <w:r>
        <w:rPr>
          <w:szCs w:val="24"/>
        </w:rPr>
        <w:t xml:space="preserve"> (A megfelelő rész aláhúzandó)</w:t>
      </w:r>
    </w:p>
    <w:p w14:paraId="74A90D02" w14:textId="77777777" w:rsidR="00710CF0" w:rsidRPr="006D515B" w:rsidRDefault="00710CF0" w:rsidP="00710CF0">
      <w:pPr>
        <w:pStyle w:val="Szvegtrzs21"/>
        <w:rPr>
          <w:szCs w:val="24"/>
        </w:rPr>
      </w:pPr>
    </w:p>
    <w:p w14:paraId="1464F992" w14:textId="77777777" w:rsidR="00710CF0" w:rsidRPr="006D515B" w:rsidRDefault="00710CF0" w:rsidP="00710CF0">
      <w:pPr>
        <w:pStyle w:val="Szvegtrzs21"/>
        <w:rPr>
          <w:b/>
          <w:i/>
        </w:rPr>
      </w:pPr>
      <w:r w:rsidRPr="006D515B">
        <w:rPr>
          <w:b/>
          <w:i/>
        </w:rPr>
        <w:t>Nyilatkozat magánszemély esetében</w:t>
      </w:r>
      <w:r w:rsidR="006D515B" w:rsidRPr="006D515B">
        <w:rPr>
          <w:rStyle w:val="Lbjegyzet-hivatkozs"/>
          <w:b/>
          <w:i/>
        </w:rPr>
        <w:footnoteReference w:id="2"/>
      </w:r>
      <w:r w:rsidRPr="006D515B">
        <w:rPr>
          <w:b/>
          <w:i/>
        </w:rPr>
        <w:t>:</w:t>
      </w:r>
    </w:p>
    <w:p w14:paraId="00C702A0" w14:textId="77777777" w:rsidR="00710CF0" w:rsidRPr="008352CE" w:rsidRDefault="00710CF0" w:rsidP="00710CF0">
      <w:pPr>
        <w:pStyle w:val="Szvegtrzs21"/>
        <w:rPr>
          <w:szCs w:val="22"/>
        </w:rPr>
      </w:pPr>
    </w:p>
    <w:p w14:paraId="6DBC6A85" w14:textId="77777777" w:rsidR="00710CF0" w:rsidRPr="008352CE" w:rsidRDefault="00710CF0" w:rsidP="006D515B">
      <w:pPr>
        <w:pStyle w:val="Szvegtrzs21"/>
        <w:spacing w:after="120"/>
        <w:rPr>
          <w:szCs w:val="22"/>
        </w:rPr>
      </w:pPr>
      <w:r w:rsidRPr="008352CE">
        <w:rPr>
          <w:szCs w:val="22"/>
        </w:rPr>
        <w:t>Alulírott _________________________ (név), mint a pályázatot benyújtó magánszemély nyilatkozom, hogy:</w:t>
      </w:r>
    </w:p>
    <w:p w14:paraId="704F6B92" w14:textId="77777777" w:rsidR="006D515B" w:rsidRPr="006D515B" w:rsidRDefault="006D515B" w:rsidP="006D515B">
      <w:pPr>
        <w:pStyle w:val="Szvegtrzs21"/>
        <w:numPr>
          <w:ilvl w:val="0"/>
          <w:numId w:val="1"/>
        </w:numPr>
        <w:ind w:left="714" w:hanging="357"/>
        <w:contextualSpacing/>
        <w:rPr>
          <w:szCs w:val="24"/>
        </w:rPr>
      </w:pPr>
      <w:r w:rsidRPr="006D515B">
        <w:rPr>
          <w:szCs w:val="24"/>
        </w:rPr>
        <w:t>a pályázati felhívásban foglalt valamennyi formai és tartalmi követelmény utasítás, kikötés gondos áttekintése után az ajánlattételi felhívásban és a dokumentációban foglalt valamennyi feltételt megismertem, megértettem és elfogadom. Ennek megfelelően a szerződést az ajánlati összesítő szerinti ellenszolgáltatásért teljesítem</w:t>
      </w:r>
      <w:r>
        <w:rPr>
          <w:szCs w:val="24"/>
        </w:rPr>
        <w:t xml:space="preserve">. </w:t>
      </w:r>
    </w:p>
    <w:p w14:paraId="31DEC424" w14:textId="77777777" w:rsidR="006D515B" w:rsidRDefault="006D515B" w:rsidP="006D515B">
      <w:pPr>
        <w:pStyle w:val="Listaszerbekezds"/>
        <w:numPr>
          <w:ilvl w:val="0"/>
          <w:numId w:val="1"/>
        </w:numPr>
        <w:jc w:val="both"/>
      </w:pPr>
      <w:r w:rsidRPr="006D515B">
        <w:t>a pályázat benyújtását követőn az ajánlattételi kötöttséget vállalom. Tudomásul veszem, hogy az ajánlati kötöttség lejártának időpontja az ajánlattételi határidő napjától számított 30. napig tart, mely időpontig ajánlatomat fenntartom.</w:t>
      </w:r>
    </w:p>
    <w:p w14:paraId="4A17558C" w14:textId="77777777" w:rsidR="006D515B" w:rsidRDefault="006D515B" w:rsidP="006D515B">
      <w:pPr>
        <w:pStyle w:val="Listaszerbekezds"/>
        <w:numPr>
          <w:ilvl w:val="0"/>
          <w:numId w:val="1"/>
        </w:numPr>
        <w:jc w:val="both"/>
      </w:pPr>
      <w:r w:rsidRPr="006D515B">
        <w:t>nincs az önkormányzat felé adó-és egyéb – pl. bérleti díj, közterület-használati - díj</w:t>
      </w:r>
      <w:r>
        <w:t xml:space="preserve"> tartozásom</w:t>
      </w:r>
    </w:p>
    <w:p w14:paraId="7C39A5BC" w14:textId="77777777" w:rsidR="00604C9D" w:rsidRPr="006D515B" w:rsidRDefault="006D515B" w:rsidP="006D515B">
      <w:pPr>
        <w:pStyle w:val="Listaszerbekezds"/>
        <w:numPr>
          <w:ilvl w:val="0"/>
          <w:numId w:val="1"/>
        </w:numPr>
        <w:jc w:val="both"/>
      </w:pPr>
      <w:r w:rsidRPr="006D515B">
        <w:rPr>
          <w:szCs w:val="22"/>
        </w:rPr>
        <w:t>a</w:t>
      </w:r>
      <w:r w:rsidR="00710CF0" w:rsidRPr="006D515B">
        <w:rPr>
          <w:szCs w:val="22"/>
        </w:rPr>
        <w:t xml:space="preserve"> személyes adatai kezeléséhez a pályázat elbírálásához szükséges mértékben hozzájárul.</w:t>
      </w:r>
    </w:p>
    <w:p w14:paraId="4A98213F" w14:textId="77777777" w:rsidR="006D515B" w:rsidRPr="006D515B" w:rsidRDefault="006D515B" w:rsidP="006D515B">
      <w:pPr>
        <w:pStyle w:val="Szvegtrzs21"/>
        <w:numPr>
          <w:ilvl w:val="0"/>
          <w:numId w:val="1"/>
        </w:numPr>
        <w:ind w:left="714" w:hanging="357"/>
        <w:rPr>
          <w:szCs w:val="24"/>
        </w:rPr>
      </w:pPr>
      <w:r w:rsidRPr="006D515B">
        <w:rPr>
          <w:szCs w:val="24"/>
        </w:rPr>
        <w:t>a mező- és erdőgazdasági földek forgalmáról szól 2013. évi CXXII. törvény 46. §</w:t>
      </w:r>
      <w:r>
        <w:rPr>
          <w:szCs w:val="24"/>
        </w:rPr>
        <w:t xml:space="preserve"> </w:t>
      </w:r>
      <w:r w:rsidRPr="006D515B">
        <w:rPr>
          <w:szCs w:val="24"/>
        </w:rPr>
        <w:t>……… bekezdés  ………. pontja alapján, mint …………………………………………… előhaszonbérletre jogosult vagyok / nem vagyok jogosult.</w:t>
      </w:r>
      <w:r>
        <w:rPr>
          <w:szCs w:val="24"/>
        </w:rPr>
        <w:t xml:space="preserve"> (A megfelelő rész aláhúzandó)</w:t>
      </w:r>
    </w:p>
    <w:p w14:paraId="494042C8" w14:textId="77777777" w:rsidR="006D515B" w:rsidRPr="006D515B" w:rsidRDefault="006D515B" w:rsidP="006D515B">
      <w:pPr>
        <w:pStyle w:val="Listaszerbekezds"/>
        <w:jc w:val="both"/>
      </w:pPr>
    </w:p>
    <w:p w14:paraId="414EC4C7" w14:textId="77777777" w:rsidR="00604C9D" w:rsidRDefault="00604C9D" w:rsidP="00604C9D">
      <w:pPr>
        <w:tabs>
          <w:tab w:val="center" w:pos="6840"/>
        </w:tabs>
        <w:jc w:val="both"/>
        <w:rPr>
          <w:b/>
        </w:rPr>
      </w:pPr>
    </w:p>
    <w:p w14:paraId="05DFE322" w14:textId="0EFE1D69" w:rsidR="00E71813" w:rsidRPr="006D515B" w:rsidRDefault="00E71813" w:rsidP="00E71813">
      <w:pPr>
        <w:tabs>
          <w:tab w:val="center" w:pos="6840"/>
        </w:tabs>
        <w:jc w:val="both"/>
      </w:pPr>
      <w:r w:rsidRPr="006D515B">
        <w:t>Répcelak, 202</w:t>
      </w:r>
      <w:r w:rsidR="00FC5BC5">
        <w:t>4</w:t>
      </w:r>
      <w:r w:rsidRPr="006D515B">
        <w:t>……………………………</w:t>
      </w:r>
    </w:p>
    <w:p w14:paraId="791944D9" w14:textId="77777777" w:rsidR="00E71813" w:rsidRDefault="00E71813" w:rsidP="00E71813">
      <w:pPr>
        <w:tabs>
          <w:tab w:val="center" w:pos="6840"/>
        </w:tabs>
        <w:jc w:val="both"/>
        <w:rPr>
          <w:b/>
        </w:rPr>
      </w:pPr>
    </w:p>
    <w:p w14:paraId="59732D32" w14:textId="77777777" w:rsidR="00E71813" w:rsidRPr="006D515B" w:rsidRDefault="006D515B" w:rsidP="006D515B">
      <w:pPr>
        <w:tabs>
          <w:tab w:val="left" w:pos="4962"/>
          <w:tab w:val="right" w:leader="dot" w:pos="8505"/>
        </w:tabs>
        <w:jc w:val="both"/>
      </w:pPr>
      <w:r>
        <w:rPr>
          <w:b/>
        </w:rPr>
        <w:tab/>
      </w:r>
      <w:r w:rsidRPr="006D515B">
        <w:tab/>
      </w:r>
      <w:r w:rsidRPr="006D515B">
        <w:tab/>
      </w:r>
    </w:p>
    <w:p w14:paraId="3299B473" w14:textId="77777777" w:rsidR="00E71813" w:rsidRPr="006D515B" w:rsidRDefault="00E71813" w:rsidP="006D515B">
      <w:pPr>
        <w:tabs>
          <w:tab w:val="center" w:pos="6840"/>
        </w:tabs>
        <w:jc w:val="both"/>
      </w:pPr>
      <w:r w:rsidRPr="006D515B">
        <w:tab/>
      </w:r>
      <w:r w:rsidR="006D515B">
        <w:t xml:space="preserve">pályázó </w:t>
      </w:r>
      <w:r w:rsidRPr="006D515B">
        <w:t>aláírás</w:t>
      </w:r>
      <w:r w:rsidR="006D515B">
        <w:t>a</w:t>
      </w:r>
    </w:p>
    <w:sectPr w:rsidR="00E71813" w:rsidRPr="006D515B" w:rsidSect="00E7181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1E40" w14:textId="77777777" w:rsidR="000F2193" w:rsidRDefault="00C36DCA">
      <w:r>
        <w:separator/>
      </w:r>
    </w:p>
  </w:endnote>
  <w:endnote w:type="continuationSeparator" w:id="0">
    <w:p w14:paraId="41F97537" w14:textId="77777777" w:rsidR="000F2193" w:rsidRDefault="00C3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A217" w14:textId="77777777" w:rsidR="00604C9D" w:rsidRDefault="00604C9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39A929DE" w14:textId="77777777" w:rsidR="00604C9D" w:rsidRDefault="00604C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E1F2" w14:textId="77777777" w:rsidR="000F2193" w:rsidRDefault="00C36DCA">
      <w:r>
        <w:separator/>
      </w:r>
    </w:p>
  </w:footnote>
  <w:footnote w:type="continuationSeparator" w:id="0">
    <w:p w14:paraId="25B55472" w14:textId="77777777" w:rsidR="000F2193" w:rsidRDefault="00C36DCA">
      <w:r>
        <w:continuationSeparator/>
      </w:r>
    </w:p>
  </w:footnote>
  <w:footnote w:id="1">
    <w:p w14:paraId="11236484" w14:textId="77777777" w:rsidR="00710CF0" w:rsidRPr="00710CF0" w:rsidRDefault="00710CF0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="00F92E10" w:rsidRPr="00F92E10">
        <w:rPr>
          <w:szCs w:val="22"/>
        </w:rPr>
        <w:t>Átlátható szervezet esetében</w:t>
      </w:r>
      <w:r w:rsidRPr="00710CF0">
        <w:rPr>
          <w:szCs w:val="22"/>
        </w:rPr>
        <w:t xml:space="preserve"> kitöltése kötelező</w:t>
      </w:r>
    </w:p>
  </w:footnote>
  <w:footnote w:id="2">
    <w:p w14:paraId="15D3D49A" w14:textId="77777777" w:rsidR="006D515B" w:rsidRDefault="006D515B">
      <w:pPr>
        <w:pStyle w:val="Lbjegyzetszveg"/>
      </w:pPr>
      <w:r>
        <w:rPr>
          <w:rStyle w:val="Lbjegyzet-hivatkozs"/>
        </w:rPr>
        <w:footnoteRef/>
      </w:r>
      <w:r>
        <w:t xml:space="preserve"> Magánszemély esetében kitöltése kötelez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32D"/>
    <w:multiLevelType w:val="hybridMultilevel"/>
    <w:tmpl w:val="55F887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0B97"/>
    <w:multiLevelType w:val="hybridMultilevel"/>
    <w:tmpl w:val="23085EE6"/>
    <w:lvl w:ilvl="0" w:tplc="229050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5BD6"/>
    <w:multiLevelType w:val="hybridMultilevel"/>
    <w:tmpl w:val="9B5EEF82"/>
    <w:lvl w:ilvl="0" w:tplc="C94C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041F"/>
    <w:multiLevelType w:val="hybridMultilevel"/>
    <w:tmpl w:val="8D22D470"/>
    <w:lvl w:ilvl="0" w:tplc="961C3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87FCF"/>
    <w:multiLevelType w:val="hybridMultilevel"/>
    <w:tmpl w:val="7DBE4174"/>
    <w:lvl w:ilvl="0" w:tplc="6A0CA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85852"/>
    <w:multiLevelType w:val="hybridMultilevel"/>
    <w:tmpl w:val="09E278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56C71"/>
    <w:multiLevelType w:val="hybridMultilevel"/>
    <w:tmpl w:val="A5DEBF80"/>
    <w:lvl w:ilvl="0" w:tplc="62D63020">
      <w:start w:val="96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51769"/>
    <w:multiLevelType w:val="hybridMultilevel"/>
    <w:tmpl w:val="A2D66992"/>
    <w:lvl w:ilvl="0" w:tplc="877AFC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51831639">
    <w:abstractNumId w:val="4"/>
  </w:num>
  <w:num w:numId="2" w16cid:durableId="384724933">
    <w:abstractNumId w:val="7"/>
  </w:num>
  <w:num w:numId="3" w16cid:durableId="1365715241">
    <w:abstractNumId w:val="2"/>
  </w:num>
  <w:num w:numId="4" w16cid:durableId="238953449">
    <w:abstractNumId w:val="0"/>
  </w:num>
  <w:num w:numId="5" w16cid:durableId="1921330255">
    <w:abstractNumId w:val="6"/>
  </w:num>
  <w:num w:numId="6" w16cid:durableId="478806892">
    <w:abstractNumId w:val="5"/>
  </w:num>
  <w:num w:numId="7" w16cid:durableId="1956520950">
    <w:abstractNumId w:val="1"/>
  </w:num>
  <w:num w:numId="8" w16cid:durableId="1052116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F5"/>
    <w:rsid w:val="00007E7A"/>
    <w:rsid w:val="0001523E"/>
    <w:rsid w:val="00040769"/>
    <w:rsid w:val="00067536"/>
    <w:rsid w:val="000827EA"/>
    <w:rsid w:val="0009491E"/>
    <w:rsid w:val="00094F63"/>
    <w:rsid w:val="000D170A"/>
    <w:rsid w:val="000F2193"/>
    <w:rsid w:val="0010096D"/>
    <w:rsid w:val="001140CA"/>
    <w:rsid w:val="00123EFC"/>
    <w:rsid w:val="00150348"/>
    <w:rsid w:val="001911E9"/>
    <w:rsid w:val="001A20CB"/>
    <w:rsid w:val="001B78F5"/>
    <w:rsid w:val="001C3025"/>
    <w:rsid w:val="001F554A"/>
    <w:rsid w:val="00286904"/>
    <w:rsid w:val="00292495"/>
    <w:rsid w:val="00297277"/>
    <w:rsid w:val="002B2437"/>
    <w:rsid w:val="002B37CE"/>
    <w:rsid w:val="002B545C"/>
    <w:rsid w:val="002C1DFA"/>
    <w:rsid w:val="002C5471"/>
    <w:rsid w:val="003161F2"/>
    <w:rsid w:val="00326209"/>
    <w:rsid w:val="003531C4"/>
    <w:rsid w:val="00363DC6"/>
    <w:rsid w:val="00367C70"/>
    <w:rsid w:val="0038000C"/>
    <w:rsid w:val="00397982"/>
    <w:rsid w:val="003A125B"/>
    <w:rsid w:val="003C434B"/>
    <w:rsid w:val="003E363E"/>
    <w:rsid w:val="00410836"/>
    <w:rsid w:val="0041199D"/>
    <w:rsid w:val="00425CEB"/>
    <w:rsid w:val="00453F63"/>
    <w:rsid w:val="00456202"/>
    <w:rsid w:val="00472884"/>
    <w:rsid w:val="004759ED"/>
    <w:rsid w:val="0048659E"/>
    <w:rsid w:val="004904B8"/>
    <w:rsid w:val="00497A50"/>
    <w:rsid w:val="00505C43"/>
    <w:rsid w:val="0050689B"/>
    <w:rsid w:val="005341D1"/>
    <w:rsid w:val="00537241"/>
    <w:rsid w:val="00550827"/>
    <w:rsid w:val="005538B3"/>
    <w:rsid w:val="005541C9"/>
    <w:rsid w:val="005579CD"/>
    <w:rsid w:val="00561FB9"/>
    <w:rsid w:val="00571E8F"/>
    <w:rsid w:val="00576498"/>
    <w:rsid w:val="0058586F"/>
    <w:rsid w:val="005A3CE2"/>
    <w:rsid w:val="005B3F39"/>
    <w:rsid w:val="005C0168"/>
    <w:rsid w:val="005F5918"/>
    <w:rsid w:val="00604C9D"/>
    <w:rsid w:val="00633038"/>
    <w:rsid w:val="00667064"/>
    <w:rsid w:val="0067104B"/>
    <w:rsid w:val="00694D4B"/>
    <w:rsid w:val="006A77EA"/>
    <w:rsid w:val="006D515B"/>
    <w:rsid w:val="006F20E7"/>
    <w:rsid w:val="006F6028"/>
    <w:rsid w:val="00707570"/>
    <w:rsid w:val="00710CF0"/>
    <w:rsid w:val="00715CF2"/>
    <w:rsid w:val="00732C71"/>
    <w:rsid w:val="00732D07"/>
    <w:rsid w:val="00786C99"/>
    <w:rsid w:val="007B16A1"/>
    <w:rsid w:val="007D3122"/>
    <w:rsid w:val="007D44D2"/>
    <w:rsid w:val="007E688A"/>
    <w:rsid w:val="008352CE"/>
    <w:rsid w:val="008419A3"/>
    <w:rsid w:val="00853D24"/>
    <w:rsid w:val="008568CD"/>
    <w:rsid w:val="00861147"/>
    <w:rsid w:val="008A0725"/>
    <w:rsid w:val="008E43E9"/>
    <w:rsid w:val="008F317D"/>
    <w:rsid w:val="0092226C"/>
    <w:rsid w:val="00940959"/>
    <w:rsid w:val="0095528D"/>
    <w:rsid w:val="009912B4"/>
    <w:rsid w:val="009E3B0D"/>
    <w:rsid w:val="009F52E8"/>
    <w:rsid w:val="00A345CA"/>
    <w:rsid w:val="00A61793"/>
    <w:rsid w:val="00A9033A"/>
    <w:rsid w:val="00AA23E5"/>
    <w:rsid w:val="00AB3E82"/>
    <w:rsid w:val="00AD3BFB"/>
    <w:rsid w:val="00AE470A"/>
    <w:rsid w:val="00AE77B1"/>
    <w:rsid w:val="00AF4CE3"/>
    <w:rsid w:val="00AF52A6"/>
    <w:rsid w:val="00B166BA"/>
    <w:rsid w:val="00B21119"/>
    <w:rsid w:val="00B23049"/>
    <w:rsid w:val="00B65CC3"/>
    <w:rsid w:val="00B75056"/>
    <w:rsid w:val="00BA0612"/>
    <w:rsid w:val="00BD579C"/>
    <w:rsid w:val="00BE0320"/>
    <w:rsid w:val="00BE4F88"/>
    <w:rsid w:val="00C00AEB"/>
    <w:rsid w:val="00C0146D"/>
    <w:rsid w:val="00C138DA"/>
    <w:rsid w:val="00C3540C"/>
    <w:rsid w:val="00C36DCA"/>
    <w:rsid w:val="00C4038D"/>
    <w:rsid w:val="00C4750D"/>
    <w:rsid w:val="00C50D53"/>
    <w:rsid w:val="00C523DA"/>
    <w:rsid w:val="00C91004"/>
    <w:rsid w:val="00C939A9"/>
    <w:rsid w:val="00CB4976"/>
    <w:rsid w:val="00CB7EFD"/>
    <w:rsid w:val="00CC0B70"/>
    <w:rsid w:val="00CE6AAF"/>
    <w:rsid w:val="00CF1756"/>
    <w:rsid w:val="00CF3F73"/>
    <w:rsid w:val="00D042F2"/>
    <w:rsid w:val="00D34677"/>
    <w:rsid w:val="00D37497"/>
    <w:rsid w:val="00D9710D"/>
    <w:rsid w:val="00DF5E1D"/>
    <w:rsid w:val="00E21B54"/>
    <w:rsid w:val="00E47D3A"/>
    <w:rsid w:val="00E54277"/>
    <w:rsid w:val="00E5463E"/>
    <w:rsid w:val="00E605EC"/>
    <w:rsid w:val="00E65FE9"/>
    <w:rsid w:val="00E71813"/>
    <w:rsid w:val="00E82511"/>
    <w:rsid w:val="00E97F46"/>
    <w:rsid w:val="00EB32F6"/>
    <w:rsid w:val="00F1548A"/>
    <w:rsid w:val="00F56DFF"/>
    <w:rsid w:val="00F62166"/>
    <w:rsid w:val="00F82D87"/>
    <w:rsid w:val="00F92E10"/>
    <w:rsid w:val="00FB14CE"/>
    <w:rsid w:val="00FC5BC5"/>
    <w:rsid w:val="00FD7E71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D6E4"/>
  <w15:chartTrackingRefBased/>
  <w15:docId w15:val="{FBC847CA-DEFF-4A02-88A0-29BFE4C3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0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link w:val="Cmsor1Char"/>
    <w:uiPriority w:val="9"/>
    <w:qFormat/>
    <w:rsid w:val="00A6179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8000C"/>
    <w:pPr>
      <w:spacing w:after="0" w:line="240" w:lineRule="auto"/>
    </w:pPr>
  </w:style>
  <w:style w:type="paragraph" w:styleId="Szvegtrzs">
    <w:name w:val="Body Text"/>
    <w:basedOn w:val="Norml"/>
    <w:link w:val="SzvegtrzsChar"/>
    <w:rsid w:val="008E43E9"/>
    <w:pPr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8E43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rsid w:val="00604C9D"/>
    <w:pPr>
      <w:spacing w:before="280" w:after="280"/>
    </w:pPr>
    <w:rPr>
      <w:lang w:eastAsia="ar-SA"/>
    </w:rPr>
  </w:style>
  <w:style w:type="paragraph" w:customStyle="1" w:styleId="Csakszveg1">
    <w:name w:val="Csak szöveg1"/>
    <w:basedOn w:val="Norml"/>
    <w:rsid w:val="00604C9D"/>
    <w:rPr>
      <w:rFonts w:ascii="Courier New" w:hAnsi="Courier New"/>
      <w:sz w:val="20"/>
      <w:szCs w:val="20"/>
      <w:lang w:eastAsia="ar-SA"/>
    </w:rPr>
  </w:style>
  <w:style w:type="paragraph" w:styleId="llb">
    <w:name w:val="footer"/>
    <w:basedOn w:val="Norml"/>
    <w:link w:val="llbChar"/>
    <w:rsid w:val="00604C9D"/>
    <w:pPr>
      <w:tabs>
        <w:tab w:val="center" w:pos="4536"/>
        <w:tab w:val="right" w:pos="9072"/>
      </w:tabs>
      <w:suppressAutoHyphens w:val="0"/>
    </w:pPr>
    <w:rPr>
      <w:lang w:eastAsia="hu-HU"/>
    </w:rPr>
  </w:style>
  <w:style w:type="character" w:customStyle="1" w:styleId="llbChar">
    <w:name w:val="Élőláb Char"/>
    <w:basedOn w:val="Bekezdsalapbettpusa"/>
    <w:link w:val="llb"/>
    <w:rsid w:val="00604C9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604C9D"/>
  </w:style>
  <w:style w:type="paragraph" w:styleId="Csakszveg">
    <w:name w:val="Plain Text"/>
    <w:basedOn w:val="Norml"/>
    <w:link w:val="CsakszvegChar"/>
    <w:rsid w:val="00604C9D"/>
    <w:pPr>
      <w:suppressAutoHyphens w:val="0"/>
    </w:pPr>
    <w:rPr>
      <w:rFonts w:ascii="Courier New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604C9D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604C9D"/>
    <w:pPr>
      <w:suppressAutoHyphens w:val="0"/>
      <w:jc w:val="both"/>
    </w:pPr>
    <w:rPr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A6179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nhideWhenUsed/>
    <w:rsid w:val="00A6179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37241"/>
    <w:pPr>
      <w:ind w:left="720"/>
      <w:contextualSpacing/>
    </w:pPr>
  </w:style>
  <w:style w:type="paragraph" w:styleId="Cm">
    <w:name w:val="Title"/>
    <w:basedOn w:val="Norml"/>
    <w:link w:val="CmChar"/>
    <w:qFormat/>
    <w:rsid w:val="00715CF2"/>
    <w:pPr>
      <w:suppressAutoHyphens w:val="0"/>
      <w:jc w:val="center"/>
    </w:pPr>
    <w:rPr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715CF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067536"/>
    <w:pPr>
      <w:suppressAutoHyphens w:val="0"/>
      <w:spacing w:after="120"/>
    </w:pPr>
    <w:rPr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E7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710C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10CF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0CF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0CF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10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gazgatas@repcelak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B1AA-1755-422C-910C-6E117AEE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4</cp:lastModifiedBy>
  <cp:revision>4</cp:revision>
  <dcterms:created xsi:type="dcterms:W3CDTF">2024-01-26T07:29:00Z</dcterms:created>
  <dcterms:modified xsi:type="dcterms:W3CDTF">2024-01-26T07:29:00Z</dcterms:modified>
</cp:coreProperties>
</file>